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FC" w:rsidRDefault="004F4BFC" w:rsidP="004F4BF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ое учреждение Самарской области </w:t>
      </w:r>
    </w:p>
    <w:p w:rsidR="004F4BFC" w:rsidRDefault="004F4BFC" w:rsidP="004F4BF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лезеркино</w:t>
      </w:r>
      <w:proofErr w:type="spellEnd"/>
    </w:p>
    <w:p w:rsidR="004F4BFC" w:rsidRDefault="004F4BFC" w:rsidP="004F4B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4F4BFC" w:rsidRDefault="004F4BFC" w:rsidP="004F4B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BFC" w:rsidRDefault="004F4BFC" w:rsidP="004F4B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5"/>
        <w:gridCol w:w="3285"/>
        <w:gridCol w:w="3285"/>
      </w:tblGrid>
      <w:tr w:rsidR="004F4BFC" w:rsidTr="00DE2227">
        <w:tc>
          <w:tcPr>
            <w:tcW w:w="3332" w:type="dxa"/>
          </w:tcPr>
          <w:p w:rsidR="004F4BFC" w:rsidRDefault="004F4B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27" w:rsidRDefault="00DE22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4F4BFC" w:rsidRDefault="004F4B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4F4BFC" w:rsidRDefault="004F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4BFC" w:rsidRDefault="004F4BFC" w:rsidP="004F4B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BFC" w:rsidRDefault="004F4BFC" w:rsidP="004F4B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4BFC" w:rsidRDefault="004F4BFC" w:rsidP="004F4BFC">
      <w:pPr>
        <w:tabs>
          <w:tab w:val="left" w:pos="9288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</w:t>
      </w:r>
    </w:p>
    <w:p w:rsidR="004F4BFC" w:rsidRDefault="004F4BFC" w:rsidP="004F4BFC">
      <w:pPr>
        <w:pStyle w:val="a3"/>
        <w:kinsoku w:val="0"/>
        <w:overflowPunct w:val="0"/>
        <w:ind w:left="547" w:hanging="54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географии 5 - 9 классы для детей с ОВЗ</w:t>
      </w:r>
    </w:p>
    <w:p w:rsidR="004F4BFC" w:rsidRDefault="00705CA1" w:rsidP="004F4BFC">
      <w:pPr>
        <w:pStyle w:val="a3"/>
        <w:kinsoku w:val="0"/>
        <w:overflowPunct w:val="0"/>
        <w:ind w:left="547" w:hanging="54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4F4BFC">
        <w:rPr>
          <w:sz w:val="28"/>
          <w:szCs w:val="28"/>
        </w:rPr>
        <w:t xml:space="preserve">роки реализации: 2017 – </w:t>
      </w:r>
      <w:r>
        <w:rPr>
          <w:sz w:val="28"/>
          <w:szCs w:val="28"/>
        </w:rPr>
        <w:t>2020</w:t>
      </w:r>
      <w:r w:rsidR="004F4BFC">
        <w:rPr>
          <w:sz w:val="28"/>
          <w:szCs w:val="28"/>
        </w:rPr>
        <w:t>гг.</w:t>
      </w:r>
    </w:p>
    <w:p w:rsidR="004F4BFC" w:rsidRDefault="004F4BFC" w:rsidP="004F4BFC">
      <w:pPr>
        <w:pStyle w:val="a3"/>
        <w:kinsoku w:val="0"/>
        <w:overflowPunct w:val="0"/>
        <w:ind w:left="547" w:hanging="547"/>
        <w:jc w:val="center"/>
        <w:textAlignment w:val="baseline"/>
        <w:rPr>
          <w:sz w:val="28"/>
          <w:szCs w:val="28"/>
        </w:rPr>
      </w:pPr>
    </w:p>
    <w:p w:rsidR="00DE2227" w:rsidRDefault="00DE2227" w:rsidP="004F4BFC">
      <w:pPr>
        <w:pStyle w:val="a3"/>
        <w:kinsoku w:val="0"/>
        <w:overflowPunct w:val="0"/>
        <w:ind w:left="547" w:hanging="547"/>
        <w:jc w:val="center"/>
        <w:textAlignment w:val="baseline"/>
        <w:rPr>
          <w:sz w:val="28"/>
          <w:szCs w:val="28"/>
        </w:rPr>
      </w:pPr>
    </w:p>
    <w:p w:rsidR="00DE2227" w:rsidRDefault="00DE2227" w:rsidP="004F4BFC">
      <w:pPr>
        <w:pStyle w:val="a3"/>
        <w:kinsoku w:val="0"/>
        <w:overflowPunct w:val="0"/>
        <w:ind w:left="547" w:hanging="547"/>
        <w:jc w:val="center"/>
        <w:textAlignment w:val="baseline"/>
        <w:rPr>
          <w:sz w:val="28"/>
          <w:szCs w:val="28"/>
        </w:rPr>
      </w:pPr>
    </w:p>
    <w:p w:rsidR="00DE2227" w:rsidRDefault="00DE2227" w:rsidP="004F4BFC">
      <w:pPr>
        <w:pStyle w:val="a3"/>
        <w:kinsoku w:val="0"/>
        <w:overflowPunct w:val="0"/>
        <w:ind w:left="547" w:hanging="547"/>
        <w:jc w:val="center"/>
        <w:textAlignment w:val="baseline"/>
        <w:rPr>
          <w:sz w:val="28"/>
          <w:szCs w:val="28"/>
        </w:rPr>
      </w:pPr>
      <w:bookmarkStart w:id="0" w:name="_GoBack"/>
      <w:bookmarkEnd w:id="0"/>
    </w:p>
    <w:p w:rsidR="004F4BFC" w:rsidRDefault="004F4BFC" w:rsidP="004F4BFC">
      <w:pPr>
        <w:pStyle w:val="a3"/>
        <w:kinsoku w:val="0"/>
        <w:overflowPunct w:val="0"/>
        <w:ind w:left="547" w:hanging="547"/>
        <w:jc w:val="center"/>
        <w:textAlignment w:val="baseline"/>
        <w:rPr>
          <w:sz w:val="28"/>
          <w:szCs w:val="28"/>
        </w:rPr>
      </w:pPr>
    </w:p>
    <w:p w:rsidR="004F4BFC" w:rsidRDefault="004F4BFC" w:rsidP="004F4BFC">
      <w:pPr>
        <w:pStyle w:val="a3"/>
        <w:kinsoku w:val="0"/>
        <w:overflowPunct w:val="0"/>
        <w:ind w:left="547" w:hanging="54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ставитель: Прохоров Юрий Владимирович, </w:t>
      </w:r>
    </w:p>
    <w:p w:rsidR="004F4BFC" w:rsidRDefault="00190747" w:rsidP="004F4BFC">
      <w:pPr>
        <w:pStyle w:val="a3"/>
        <w:kinsoku w:val="0"/>
        <w:overflowPunct w:val="0"/>
        <w:ind w:left="547" w:hanging="54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у</w:t>
      </w:r>
      <w:r w:rsidR="004F4BFC">
        <w:rPr>
          <w:sz w:val="28"/>
          <w:szCs w:val="28"/>
        </w:rPr>
        <w:t>читель высшей квалификационной категории</w:t>
      </w:r>
    </w:p>
    <w:p w:rsidR="004F4BFC" w:rsidRDefault="004F4BFC" w:rsidP="004F4BFC">
      <w:pPr>
        <w:pStyle w:val="a3"/>
        <w:kinsoku w:val="0"/>
        <w:overflowPunct w:val="0"/>
        <w:ind w:left="547" w:hanging="547"/>
        <w:jc w:val="center"/>
        <w:textAlignment w:val="baseline"/>
        <w:rPr>
          <w:position w:val="10"/>
          <w:sz w:val="28"/>
          <w:szCs w:val="28"/>
          <w:vertAlign w:val="superscript"/>
        </w:rPr>
      </w:pPr>
    </w:p>
    <w:p w:rsidR="004F4BFC" w:rsidRDefault="004F4BFC" w:rsidP="004F4BFC">
      <w:pPr>
        <w:pStyle w:val="a3"/>
        <w:kinsoku w:val="0"/>
        <w:overflowPunct w:val="0"/>
        <w:ind w:left="547" w:hanging="547"/>
        <w:jc w:val="center"/>
        <w:textAlignment w:val="baseline"/>
        <w:rPr>
          <w:position w:val="10"/>
          <w:sz w:val="28"/>
          <w:szCs w:val="28"/>
          <w:vertAlign w:val="superscript"/>
        </w:rPr>
      </w:pPr>
    </w:p>
    <w:p w:rsidR="004F4BFC" w:rsidRDefault="004F4BFC" w:rsidP="004F4BF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F4BFC" w:rsidRDefault="004F4BFC" w:rsidP="004F4BFC">
      <w:pPr>
        <w:spacing w:before="100" w:beforeAutospacing="1" w:after="100" w:afterAutospacing="1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4F4BFC" w:rsidRDefault="004F4BFC" w:rsidP="004F4BF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190747" w:rsidRDefault="00190747" w:rsidP="004F4BF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F4BFC" w:rsidRDefault="004F4BFC" w:rsidP="004F4BFC">
      <w:pPr>
        <w:tabs>
          <w:tab w:val="left" w:pos="4290"/>
        </w:tabs>
        <w:spacing w:before="100" w:beforeAutospacing="1" w:after="100" w:afterAutospacing="1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г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53B63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в соответствии со следующими нормативно-правовыми инструктивно-методическими документами:</w:t>
      </w:r>
    </w:p>
    <w:p w:rsidR="00876DCB" w:rsidRPr="001F233A" w:rsidRDefault="00876DCB" w:rsidP="001F233A">
      <w:pPr>
        <w:numPr>
          <w:ilvl w:val="0"/>
          <w:numId w:val="1"/>
        </w:num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Российской Федерации от 29 декабря 2012 г. N 273-ФЗ "Об образовании в Российской Федерации";</w:t>
      </w:r>
    </w:p>
    <w:p w:rsidR="00876DCB" w:rsidRPr="001F233A" w:rsidRDefault="00876DCB" w:rsidP="001F233A">
      <w:pPr>
        <w:numPr>
          <w:ilvl w:val="0"/>
          <w:numId w:val="2"/>
        </w:num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компонент Государственного образовательного стандарта общего образования, утверждённым приказом Минобразования России от 05.03.2004 г. №1089 «Об утверждении федерального компонента государственных стандартов начального общего, основного общего и среднего (полного) общего образования»;</w:t>
      </w:r>
    </w:p>
    <w:p w:rsidR="00876DCB" w:rsidRPr="001F233A" w:rsidRDefault="00876DCB" w:rsidP="001F233A">
      <w:pPr>
        <w:numPr>
          <w:ilvl w:val="0"/>
          <w:numId w:val="2"/>
        </w:num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</w:p>
    <w:p w:rsidR="00876DCB" w:rsidRPr="001F233A" w:rsidRDefault="00876DCB" w:rsidP="001F233A">
      <w:pPr>
        <w:numPr>
          <w:ilvl w:val="0"/>
          <w:numId w:val="2"/>
        </w:num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программы основного общего и среднего (полного</w:t>
      </w:r>
      <w:r w:rsidR="00153B63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щего образования по географии;</w:t>
      </w:r>
    </w:p>
    <w:p w:rsidR="00153B63" w:rsidRPr="001F233A" w:rsidRDefault="00153B63" w:rsidP="001F233A">
      <w:pPr>
        <w:numPr>
          <w:ilvl w:val="0"/>
          <w:numId w:val="2"/>
        </w:num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ГБОУ </w:t>
      </w:r>
      <w:proofErr w:type="spellStart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с</w:t>
      </w:r>
      <w:proofErr w:type="spell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лезеркино</w:t>
      </w:r>
      <w:proofErr w:type="spell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76DCB" w:rsidRPr="001F233A" w:rsidRDefault="00876DCB" w:rsidP="001F233A">
      <w:pPr>
        <w:numPr>
          <w:ilvl w:val="0"/>
          <w:numId w:val="2"/>
        </w:num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ая </w:t>
      </w:r>
      <w:proofErr w:type="gramStart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proofErr w:type="gram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еографии предназначенная для детей с ОВЗ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6DCB" w:rsidRPr="001F233A" w:rsidRDefault="00153B63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876DCB"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876DCB" w:rsidRPr="001F233A" w:rsidRDefault="00C32FEF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</w:p>
    <w:p w:rsidR="00876DCB" w:rsidRPr="001F233A" w:rsidRDefault="009177B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зучения географии в 5</w:t>
      </w:r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 классах по адаптированной программе направлены на достижение тех же целей, что и в общеобразовательных классах основной школы: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е знаний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 основных географических понятиях, географических особенностях природы, населения и хозяйства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умениями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иентироваться на местности; использовать один из «языков» международного общения —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способности и готовности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в базисном учебном плане</w:t>
      </w:r>
    </w:p>
    <w:p w:rsidR="00876DCB" w:rsidRPr="001F233A" w:rsidRDefault="00441927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эффективного достижения целей обучения предмету, а также исходя из особенностей учебного плана (примерный учебный план для </w:t>
      </w:r>
      <w:proofErr w:type="gramStart"/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</w:t>
      </w:r>
      <w:proofErr w:type="gramEnd"/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по адаптированной </w:t>
      </w:r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е) рекомендуется организовать изучение географии из расчёта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час в неделю в 5 классе и 2 часа в неделю в 6-9 классах</w:t>
      </w:r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учение предмету в классах по адаптированной программе ведётся на основе тех же учебников, что и в общеобразовательных классах. </w:t>
      </w:r>
    </w:p>
    <w:p w:rsidR="00876DCB" w:rsidRPr="001F233A" w:rsidRDefault="00B9400A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-</w:t>
      </w:r>
      <w:r w:rsidR="00876DCB" w:rsidRPr="001F23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 класс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География. Планета Земля</w:t>
      </w:r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</w:t>
      </w:r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proofErr w:type="spellStart"/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адемический школьный учебник. УМК «Сферы»</w:t>
      </w:r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 </w:t>
      </w:r>
      <w:proofErr w:type="spellStart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бжанидзе</w:t>
      </w:r>
      <w:proofErr w:type="spell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М. Просвещение.2013г.</w:t>
      </w:r>
    </w:p>
    <w:p w:rsidR="00B9400A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 класс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География. </w:t>
      </w:r>
      <w:r w:rsidR="00B9400A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ля и люди. 7 </w:t>
      </w:r>
      <w:proofErr w:type="spellStart"/>
      <w:r w:rsidR="00B9400A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B9400A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для общеобразовательны</w:t>
      </w:r>
      <w:r w:rsidR="00B9400A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учреждений. УМК «Сферы»./ А.П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9400A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знецов, Л.Е. Савельева, В.П. Дронов. – М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400A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.</w:t>
      </w:r>
    </w:p>
    <w:p w:rsidR="00B9400A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8 класс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География </w:t>
      </w:r>
      <w:r w:rsidR="00B9400A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proofErr w:type="spellStart"/>
      <w:r w:rsidR="00B9400A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gramStart"/>
      <w:r w:rsidR="00B9400A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B9400A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я</w:t>
      </w:r>
      <w:proofErr w:type="spellEnd"/>
      <w:r w:rsidR="00B9400A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ирода, население, хозяйство. УМК «Сферы».</w:t>
      </w:r>
    </w:p>
    <w:p w:rsidR="00876DCB" w:rsidRPr="001F233A" w:rsidRDefault="00B9400A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.П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онов, Л.Е. Савельева</w:t>
      </w:r>
      <w:r w:rsidR="00503B2C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 Просвещение.</w:t>
      </w:r>
    </w:p>
    <w:p w:rsidR="00503B2C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9 класс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</w:t>
      </w:r>
      <w:r w:rsidR="00441927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03B2C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графия 9 </w:t>
      </w:r>
      <w:proofErr w:type="spellStart"/>
      <w:r w:rsidR="00503B2C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gramStart"/>
      <w:r w:rsidR="00503B2C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503B2C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я</w:t>
      </w:r>
      <w:proofErr w:type="spellEnd"/>
      <w:r w:rsidR="00503B2C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ирода, население, хозяйство. УМК «Сферы».</w:t>
      </w:r>
    </w:p>
    <w:p w:rsidR="00503B2C" w:rsidRPr="001F233A" w:rsidRDefault="00503B2C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.П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онов, Л.Е. Савельева. М. Просвещение.</w:t>
      </w:r>
    </w:p>
    <w:p w:rsidR="00E50B9B" w:rsidRPr="001F233A" w:rsidRDefault="00441927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программа, сохраняя обязательный минимум содержания, отличается своеобразием, предусматривающим коррекционную направленность обучения. Темы, которые являются наиболее сложными для усвоения, могут изучать</w:t>
      </w:r>
      <w:r w:rsidR="00503B2C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в ознакомительном порядке</w:t>
      </w:r>
      <w:proofErr w:type="gramStart"/>
      <w:r w:rsidR="00503B2C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е. не являются обязательными для усвоения учащимися.</w:t>
      </w:r>
      <w:r w:rsidR="00285917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держании они выделены курсивом.</w:t>
      </w:r>
    </w:p>
    <w:p w:rsidR="00876DCB" w:rsidRPr="001F233A" w:rsidRDefault="00441927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F22278" w:rsidRPr="001F233A" w:rsidRDefault="00F22278" w:rsidP="001F233A">
      <w:pPr>
        <w:shd w:val="clear" w:color="auto" w:fill="FFFFFF"/>
        <w:spacing w:after="150" w:line="240" w:lineRule="auto"/>
        <w:ind w:left="-426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 (34 часа)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 (1 ч)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зучает география.</w:t>
      </w:r>
      <w:r w:rsidR="00C840AC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евняя и современная наука. Рождение науки о Земле. </w:t>
      </w:r>
      <w:r w:rsidR="00C840AC" w:rsidRPr="001F23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ные отрасли географии. Географические объекты и пр</w:t>
      </w:r>
      <w:r w:rsidR="009C6F61" w:rsidRPr="001F23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цессы. Современная  география</w:t>
      </w:r>
      <w:r w:rsidR="00C840AC" w:rsidRPr="001F23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C840AC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м человеку география</w:t>
      </w:r>
      <w:r w:rsidR="00285917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I. </w:t>
      </w:r>
      <w:r w:rsidR="00285917"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</w:t>
      </w:r>
      <w:r w:rsidR="009C6F61"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 ГЕОГРАФИЧЕСКИХ ЗНАНИЙ О ЗЕМЛЕ (8 ч).</w:t>
      </w:r>
    </w:p>
    <w:p w:rsidR="00285917" w:rsidRPr="001F233A" w:rsidRDefault="00285917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1F2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ография в древности. Древние цивилизации Востока, Египта, Индии, Греции, Рима</w:t>
      </w:r>
      <w:r w:rsidRPr="001F23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 Эпоха средневековья: арабский Восток. Освоение Азии. Географические знания древней Европы.</w:t>
      </w:r>
      <w:r w:rsidRPr="001F2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ие Нового света, Великие географические открытия.</w:t>
      </w:r>
    </w:p>
    <w:p w:rsidR="00285917" w:rsidRPr="001F233A" w:rsidRDefault="00285917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крытие Австралии и Антарктиды, первое русское кругосветное путешествие</w:t>
      </w:r>
      <w:r w:rsidR="009C6F61" w:rsidRPr="001F2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C6F61" w:rsidRPr="001F233A" w:rsidRDefault="009C6F61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овременные географические исследования.</w:t>
      </w:r>
    </w:p>
    <w:p w:rsidR="001F233A" w:rsidRDefault="001F233A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II. </w:t>
      </w:r>
      <w:r w:rsidR="009C6F61"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БРАЖЕНИЯ ЗЕМНОЙ ПОВЕРХНОСТИ (12 Ч).</w:t>
      </w:r>
    </w:p>
    <w:p w:rsidR="009C6F61" w:rsidRPr="001F233A" w:rsidRDefault="009C6F61" w:rsidP="001F233A">
      <w:pPr>
        <w:shd w:val="clear" w:color="auto" w:fill="FFFFFF"/>
        <w:spacing w:after="0" w:line="240" w:lineRule="auto"/>
        <w:ind w:left="-426" w:righ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Картография. Глобус – модель Земли. План и карта, атласы. </w:t>
      </w:r>
      <w:r w:rsidRPr="001F23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асштаб, его роль и виды.</w:t>
      </w:r>
      <w:r w:rsidRPr="001F2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F23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словные знаки и легенда</w:t>
      </w:r>
      <w:r w:rsidRPr="001F2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Абсолютная и относительная высота, горизонтали.</w:t>
      </w:r>
    </w:p>
    <w:p w:rsidR="009C6F61" w:rsidRPr="001F233A" w:rsidRDefault="009C6F61" w:rsidP="001F233A">
      <w:pPr>
        <w:shd w:val="clear" w:color="auto" w:fill="FFFFFF"/>
        <w:spacing w:after="0" w:line="240" w:lineRule="auto"/>
        <w:ind w:left="-426" w:right="-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ороны горизонта, ориентирование. Компас, азимут</w:t>
      </w:r>
      <w:r w:rsidR="00F1762B" w:rsidRPr="001F2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План местности, </w:t>
      </w:r>
      <w:r w:rsidR="00F1762B" w:rsidRPr="001F23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азновидности, определение направлений. Способы глазомерной съемки, ориентирование по плану. Географические карты, их разнообразие</w:t>
      </w:r>
      <w:r w:rsidR="00F1762B" w:rsidRPr="001F2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араллели и меридианы, географические координаты.</w:t>
      </w:r>
      <w:r w:rsidR="00B65327" w:rsidRPr="001F2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актические работы: «Измерение расстояний», «Условные знаки», «Определение высот и глубин на карте», «Определение азимута», «Ориентирование при помощи плана местности», «Определение расстояний на плане»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6DCB" w:rsidRPr="001F233A" w:rsidRDefault="00F1762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II. ЗЕМЛЯ – ПЛАНЕТА СОЛНЕЧНОЙ СИСТЕМЫ (</w:t>
      </w:r>
      <w:r w:rsidR="00876DCB"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ч)</w:t>
      </w:r>
    </w:p>
    <w:p w:rsidR="00876DCB" w:rsidRPr="001F233A" w:rsidRDefault="00F1762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олнечная система, планеты и их орбиты. </w:t>
      </w:r>
      <w:r w:rsidRPr="001F23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истема Земля-Луна. Уникальность Земли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евое вращение Земли и его следствия. </w:t>
      </w:r>
      <w:r w:rsidRPr="001F23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Часовые пояса, местное и поясное время. 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битальное движение 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емли, </w:t>
      </w:r>
      <w:r w:rsidRPr="001F23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ни солнцестояния и равноденствия. Тропики и полярные круги</w:t>
      </w:r>
      <w:r w:rsidR="00E5785D" w:rsidRPr="001F23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Влияние космоса на Землю и людей.</w:t>
      </w:r>
    </w:p>
    <w:p w:rsidR="006B6FC6" w:rsidRPr="001F233A" w:rsidRDefault="006B6FC6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76DCB" w:rsidRPr="001F233A" w:rsidRDefault="00E5785D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V. ЛИТОСФЕРА (9</w:t>
      </w:r>
      <w:r w:rsidR="00876DCB"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E5785D" w:rsidRPr="001F233A" w:rsidRDefault="00E5785D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1F2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утренне строение Земли. Горные породы, </w:t>
      </w:r>
      <w:r w:rsidRPr="001F23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х происхождение и классификация.</w:t>
      </w:r>
      <w:r w:rsidRPr="001F2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роение земной коры, литосфера. Рельеф Земли, </w:t>
      </w:r>
      <w:r w:rsidRPr="001F23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рупные формы рельефа Земли и дна океана.</w:t>
      </w:r>
      <w:r w:rsidRPr="001F2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вижения земной коры, образование гор, вулканы и землетрясения. </w:t>
      </w:r>
      <w:r w:rsidRPr="001F23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нешние силы, создающие рельеф.</w:t>
      </w:r>
      <w:r w:rsidR="00B65327" w:rsidRPr="001F2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ловек и мир камня, полезные ископаемые, охрана литосферы. Практические работы: «Изучение свойств горных пород», «Горные породы». Экскурсия, практическая работа «Съёмка местности».</w:t>
      </w:r>
    </w:p>
    <w:p w:rsidR="00F22278" w:rsidRPr="001F233A" w:rsidRDefault="00F22278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2278" w:rsidRPr="001F233A" w:rsidRDefault="00F22278" w:rsidP="001F233A">
      <w:pPr>
        <w:shd w:val="clear" w:color="auto" w:fill="FFFFFF"/>
        <w:spacing w:after="150" w:line="240" w:lineRule="auto"/>
        <w:ind w:left="-426"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 (68 ЧАСОВ)</w:t>
      </w:r>
    </w:p>
    <w:p w:rsidR="00876DCB" w:rsidRPr="001F233A" w:rsidRDefault="00F22278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V. ГИДРОСФЕРА (13</w:t>
      </w:r>
      <w:r w:rsidR="00876DCB"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да на Земле. Круговорот воды в природе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идросфера, </w:t>
      </w: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ё возникновение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состав, значение гидросферы для природы и хозяйственной деятельности </w:t>
      </w:r>
      <w:proofErr w:type="spellStart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  <w:proofErr w:type="gramStart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proofErr w:type="gramEnd"/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зрастающий</w:t>
      </w:r>
      <w:proofErr w:type="spellEnd"/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ефицит пресной воды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уговорот воды в природе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овой океан – основная часть гидросферы. 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й океан и его части: океаны, моря, заливы, проливы. Изучение Мирового океана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йства океанических вод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вет и прозрачность, температура, соленость воды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ижения воды в океане. Волны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ия волн по глубине и причинам возникновения. Цунами. Приливы и отливы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чения.</w:t>
      </w: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Различия течений по температуре, глубине, продолжительности существования. Причины возникновения течений. Влияние течений на природу Земли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и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асти реки. Речная система и речной бассейн. </w:t>
      </w: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лияние земной коры на работу </w:t>
      </w:r>
      <w:proofErr w:type="spellStart"/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</w:t>
      </w:r>
      <w:proofErr w:type="gramStart"/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нинные</w:t>
      </w:r>
      <w:proofErr w:type="spell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рные реки. </w:t>
      </w: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ль климата в жизни рек. Питание и режим реки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ера и болота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висимость размещения озер и болот от климата и рельефа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личия озёр по размерам, глубине, форме, происхождению котловин, характеру стока, </w:t>
      </w:r>
      <w:proofErr w:type="spellStart"/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лености</w:t>
      </w:r>
      <w:proofErr w:type="gramStart"/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та</w:t>
      </w:r>
      <w:proofErr w:type="spell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земные воды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образуются подземные воды. Грунтовые и межпластовые, пресные и минеральные подземные воды. </w:t>
      </w: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рст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дники. Многолетняя мерзлота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чины возникновения ледников, </w:t>
      </w: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х влияние на климат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ревнее и современное оледенение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кровные и горные ледники. </w:t>
      </w: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ноголетняя мерзлота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 и гидросфера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йные явления в гидросфере: наводнения, лавины. Водохранилища. Как человек воздействует на гидросферу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и контроль по разделу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ческие работы:</w:t>
      </w:r>
    </w:p>
    <w:p w:rsidR="00876DCB" w:rsidRPr="001F233A" w:rsidRDefault="00876DCB" w:rsidP="001F233A">
      <w:pPr>
        <w:numPr>
          <w:ilvl w:val="0"/>
          <w:numId w:val="7"/>
        </w:num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</w:t>
      </w: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ого по</w:t>
      </w:r>
      <w:r w:rsidR="00F22278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ения объектов: океана, реки.</w:t>
      </w:r>
    </w:p>
    <w:p w:rsidR="00F22278" w:rsidRPr="001F233A" w:rsidRDefault="00F22278" w:rsidP="001F233A">
      <w:pPr>
        <w:shd w:val="clear" w:color="auto" w:fill="FFFFFF"/>
        <w:spacing w:after="150" w:line="240" w:lineRule="auto"/>
        <w:ind w:left="360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2278" w:rsidRPr="001F233A" w:rsidRDefault="00E729E5" w:rsidP="001F233A">
      <w:pPr>
        <w:shd w:val="clear" w:color="auto" w:fill="FFFFFF"/>
        <w:spacing w:after="150" w:line="240" w:lineRule="auto"/>
        <w:ind w:right="-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1F23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I</w:t>
      </w:r>
      <w:r w:rsidRPr="001F23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АТМОСФЕРА.</w:t>
      </w:r>
    </w:p>
    <w:p w:rsidR="00E729E5" w:rsidRPr="001F233A" w:rsidRDefault="00E729E5" w:rsidP="001F233A">
      <w:pPr>
        <w:shd w:val="clear" w:color="auto" w:fill="FFFFFF"/>
        <w:spacing w:after="15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1F23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тмосфера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, </w:t>
      </w:r>
      <w:r w:rsidRPr="001F23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роение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начение атмосферы.</w:t>
      </w:r>
    </w:p>
    <w:p w:rsidR="00E729E5" w:rsidRPr="001F233A" w:rsidRDefault="00E729E5" w:rsidP="001F233A">
      <w:pPr>
        <w:shd w:val="clear" w:color="auto" w:fill="FFFFFF"/>
        <w:spacing w:after="150" w:line="240" w:lineRule="auto"/>
        <w:ind w:right="-28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23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пература воздуха. 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нагревается воздух, изменение температуры воздуха, </w:t>
      </w:r>
      <w:r w:rsidRPr="001F23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рниковый эффект.</w:t>
      </w:r>
    </w:p>
    <w:p w:rsidR="00E729E5" w:rsidRPr="001F233A" w:rsidRDefault="00E729E5" w:rsidP="001F233A">
      <w:pPr>
        <w:shd w:val="clear" w:color="auto" w:fill="FFFFFF"/>
        <w:spacing w:after="15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23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лажность воздуха. 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солютная и относительная влажность. </w:t>
      </w:r>
      <w:r w:rsidRPr="001F23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уман и облака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29E5" w:rsidRPr="001F233A" w:rsidRDefault="00E729E5" w:rsidP="001F233A">
      <w:pPr>
        <w:shd w:val="clear" w:color="auto" w:fill="FFFFFF"/>
        <w:spacing w:after="150" w:line="240" w:lineRule="auto"/>
        <w:ind w:right="-28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Атмосферные осадки. 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е осадков. </w:t>
      </w:r>
      <w:r w:rsidRPr="001F23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пределение осадков.</w:t>
      </w:r>
    </w:p>
    <w:p w:rsidR="00E729E5" w:rsidRPr="001F233A" w:rsidRDefault="00E729E5" w:rsidP="001F233A">
      <w:pPr>
        <w:shd w:val="clear" w:color="auto" w:fill="FFFFFF"/>
        <w:spacing w:after="150" w:line="240" w:lineRule="auto"/>
        <w:ind w:right="-28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тмосферное давление и ветер. 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мосферное давление, барометр. Ветер, </w:t>
      </w:r>
      <w:r w:rsidRPr="001F23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стоянные, сезонные и суточные ветры. Значение ветров.</w:t>
      </w:r>
    </w:p>
    <w:p w:rsidR="001D08DD" w:rsidRPr="001F233A" w:rsidRDefault="00E729E5" w:rsidP="001F233A">
      <w:pPr>
        <w:shd w:val="clear" w:color="auto" w:fill="FFFFFF"/>
        <w:spacing w:after="15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года. </w:t>
      </w:r>
      <w:r w:rsidR="001D08DD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погоды. Прогноз погоды.</w:t>
      </w:r>
    </w:p>
    <w:p w:rsidR="00E729E5" w:rsidRPr="001F233A" w:rsidRDefault="001D08DD" w:rsidP="001F233A">
      <w:pPr>
        <w:shd w:val="clear" w:color="auto" w:fill="FFFFFF"/>
        <w:spacing w:after="150" w:line="240" w:lineRule="auto"/>
        <w:ind w:right="-28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23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имат. 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маты Земли. Климатообразующие факторы. </w:t>
      </w:r>
      <w:r w:rsidRPr="001F23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птические явления в атмосфере. Человек и атмосфера.</w:t>
      </w:r>
    </w:p>
    <w:p w:rsidR="001D08DD" w:rsidRPr="001F233A" w:rsidRDefault="001D08DD" w:rsidP="001F233A">
      <w:pPr>
        <w:shd w:val="clear" w:color="auto" w:fill="FFFFFF"/>
        <w:spacing w:after="15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: «Построение графика температуры воздуха», «Определение влажности воздуха», «Составление диаграммы количества осадков», «Построение розы ветров»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VI</w:t>
      </w:r>
      <w:r w:rsidR="001D08DD"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БИОСФЕРА (9ч)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такое биосфера и как она устроена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иосфера – оболочка жизни. </w:t>
      </w: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ртикальные границы биосферы, их изменение во времени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ль биосферы в природе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иологический круговорот. Биосфера и жизнь Земли. </w:t>
      </w:r>
      <w:r w:rsidRPr="001F23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пределение живого вещества в биосфере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жизни в океане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нообразие морских организмов. Особенности жизни в воде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остранение жизни в океане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пространение организмов в зависимости от глубины, климата и удаленности от берегов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знь на поверхности суши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распространения организмов на суше. </w:t>
      </w: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са и основные широтные зоны их распространения: влажные экваториальные леса и леса умеренного пояса. Жизнь в безлесных пространствах. Саванны, степи, пустыни и полупустыни, тундра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ва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чва и ее состав. Условия образования почв. Строение почв. Плодородие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 и биосфера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ловек – часть биосферы. Воздействие человека на биосферу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VII. ГЕОГРАФИЧЕСКАЯ ОБОЛОЧКА (</w:t>
      </w:r>
      <w:r w:rsidR="00CD6425"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Ч)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чего состоит географическая оболочка.</w:t>
      </w: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Что такое географическая оболочка. Границы географической оболочки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географической оболочки.</w:t>
      </w: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Этапы развития геогр</w:t>
      </w:r>
      <w:r w:rsidR="00CD6425"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фической оболочки. Свойства </w:t>
      </w: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географической оболочки.</w:t>
      </w:r>
    </w:p>
    <w:p w:rsidR="00876DCB" w:rsidRPr="001F233A" w:rsidRDefault="00CD6425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родные </w:t>
      </w:r>
      <w:r w:rsidR="00876DCB"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плексы.</w:t>
      </w:r>
      <w:r w:rsidR="00876DCB"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Территория. Природные и природно-хозяйственные территориальные комплексы. Разнообразие и взаимосвязи природных комплексов. Широтная зональность. Высотная поясность.</w:t>
      </w:r>
    </w:p>
    <w:p w:rsidR="00CD6425" w:rsidRPr="001F233A" w:rsidRDefault="00CD6425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вы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 и строение почвы, </w:t>
      </w:r>
      <w:r w:rsidRPr="001F23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ипы почвы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6425" w:rsidRPr="001F233A" w:rsidRDefault="00CD6425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дяные пустыни и тундры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ения, животные, климат.</w:t>
      </w:r>
    </w:p>
    <w:p w:rsidR="00CD6425" w:rsidRPr="001F233A" w:rsidRDefault="00CD6425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са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йга, смешанные и широколиственные леса, переменно-влажные леса, влажные экваториальные леса.</w:t>
      </w:r>
    </w:p>
    <w:p w:rsidR="00CD6425" w:rsidRPr="001F233A" w:rsidRDefault="00CD6425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епи и саванны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состепи, степи, саванны. </w:t>
      </w:r>
      <w:r w:rsidRPr="001F23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лимат и органический мир.</w:t>
      </w:r>
    </w:p>
    <w:p w:rsidR="00CD6425" w:rsidRPr="001F233A" w:rsidRDefault="00CD6425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стыни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ложение, климат, растения и животные. Оазисы.</w:t>
      </w:r>
    </w:p>
    <w:p w:rsidR="00CD6425" w:rsidRPr="001F233A" w:rsidRDefault="00CD6425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ные комплексы Мирового океана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ротные и вертикальные зоны в океане.</w:t>
      </w:r>
    </w:p>
    <w:p w:rsidR="00CD6425" w:rsidRPr="001F233A" w:rsidRDefault="00CD6425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мирное наследие человечества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они находятся. </w:t>
      </w:r>
      <w:r w:rsidRPr="001F23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заимосвязь природы и культуры.</w:t>
      </w:r>
      <w:r w:rsidR="00F733DA" w:rsidRPr="001F23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иродное и культурное наследие.</w:t>
      </w:r>
    </w:p>
    <w:p w:rsidR="00876DCB" w:rsidRPr="001F233A" w:rsidRDefault="00876DCB" w:rsidP="001F233A">
      <w:pPr>
        <w:shd w:val="clear" w:color="auto" w:fill="FFFFFF"/>
        <w:spacing w:after="30" w:line="240" w:lineRule="auto"/>
        <w:ind w:left="-426" w:right="-284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РЕБОВАНИЯ К УРОВНЮ ПОДГОТОВКИ УЧАЩИХСЯ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изучения географии в VI классе ученик должен </w:t>
      </w: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</w:p>
    <w:p w:rsidR="00876DCB" w:rsidRPr="001F233A" w:rsidRDefault="00F733DA" w:rsidP="001F233A">
      <w:pPr>
        <w:shd w:val="clear" w:color="auto" w:fill="FFFFFF"/>
        <w:spacing w:after="150" w:line="240" w:lineRule="auto"/>
        <w:ind w:left="360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</w:t>
      </w:r>
    </w:p>
    <w:p w:rsidR="00876DCB" w:rsidRPr="001F233A" w:rsidRDefault="00F733DA" w:rsidP="001F233A">
      <w:pPr>
        <w:shd w:val="clear" w:color="auto" w:fill="FFFFFF"/>
        <w:spacing w:after="150" w:line="240" w:lineRule="auto"/>
        <w:ind w:left="360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876DCB" w:rsidRPr="001F233A" w:rsidRDefault="00F733DA" w:rsidP="001F233A">
      <w:pPr>
        <w:shd w:val="clear" w:color="auto" w:fill="FFFFFF"/>
        <w:spacing w:after="150" w:line="240" w:lineRule="auto"/>
        <w:ind w:left="360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="00876DCB" w:rsidRPr="001F23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делять, описывать и объяснять</w:t>
      </w:r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ущественные признаки географических объектов и явлений;</w:t>
      </w:r>
    </w:p>
    <w:p w:rsidR="00876DCB" w:rsidRPr="001F233A" w:rsidRDefault="00F733DA" w:rsidP="001F233A">
      <w:pPr>
        <w:shd w:val="clear" w:color="auto" w:fill="FFFFFF"/>
        <w:spacing w:after="150" w:line="240" w:lineRule="auto"/>
        <w:ind w:left="360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="00876DCB" w:rsidRPr="001F23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ходить </w:t>
      </w:r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ных источниках и анализировать информацию, необходимую для изучения географических объектов и явлений;</w:t>
      </w:r>
    </w:p>
    <w:p w:rsidR="00876DCB" w:rsidRPr="001F233A" w:rsidRDefault="00F733DA" w:rsidP="001F233A">
      <w:pPr>
        <w:shd w:val="clear" w:color="auto" w:fill="FFFFFF"/>
        <w:spacing w:after="150" w:line="240" w:lineRule="auto"/>
        <w:ind w:left="360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="00876DCB" w:rsidRPr="001F23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ределять</w:t>
      </w:r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местности, плане и карте расстояния, направления, высоты точек;</w:t>
      </w:r>
    </w:p>
    <w:p w:rsidR="00876DCB" w:rsidRPr="001F233A" w:rsidRDefault="00F733DA" w:rsidP="001F233A">
      <w:pPr>
        <w:shd w:val="clear" w:color="auto" w:fill="FFFFFF"/>
        <w:spacing w:after="150" w:line="240" w:lineRule="auto"/>
        <w:ind w:left="360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="00876DCB" w:rsidRPr="001F23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нять </w:t>
      </w:r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 (на выбор учащихся);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6DCB" w:rsidRPr="001F233A" w:rsidRDefault="00F733DA" w:rsidP="001F233A">
      <w:pPr>
        <w:shd w:val="clear" w:color="auto" w:fill="FFFFFF"/>
        <w:spacing w:after="150" w:line="240" w:lineRule="auto"/>
        <w:ind w:left="-426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 КЛАСС </w:t>
      </w:r>
      <w:proofErr w:type="gramStart"/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8</w:t>
      </w:r>
      <w:r w:rsidR="00876DCB"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I. </w:t>
      </w:r>
      <w:r w:rsidR="00AC3C9F"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РОДА ЗЕМЛИ: </w:t>
      </w: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AC3C9F"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ВНЫЕ ЗАКОНОМЕРНОСТИ  (13</w:t>
      </w: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AC3C9F" w:rsidRPr="001F233A" w:rsidRDefault="00F0343A" w:rsidP="001F233A">
      <w:pPr>
        <w:shd w:val="clear" w:color="auto" w:fill="FFFFFF"/>
        <w:spacing w:after="0" w:line="240" w:lineRule="auto"/>
        <w:ind w:left="-426" w:righ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терики и океаны. </w:t>
      </w:r>
      <w:r w:rsidR="00AC3C9F" w:rsidRPr="001F2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еографическое положение и размеры материков и океанов.</w:t>
      </w:r>
    </w:p>
    <w:p w:rsidR="00AC3C9F" w:rsidRPr="001F233A" w:rsidRDefault="00AC3C9F" w:rsidP="001F233A">
      <w:pPr>
        <w:shd w:val="clear" w:color="auto" w:fill="FFFFFF"/>
        <w:spacing w:after="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рики и части света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личия материков и частей света. </w:t>
      </w:r>
    </w:p>
    <w:p w:rsidR="00AC3C9F" w:rsidRPr="001F233A" w:rsidRDefault="00AC3C9F" w:rsidP="001F233A">
      <w:pPr>
        <w:shd w:val="clear" w:color="auto" w:fill="FFFFFF"/>
        <w:spacing w:after="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льеф Земли.</w:t>
      </w:r>
      <w:r w:rsidR="00F0343A" w:rsidRPr="001F2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ы материков и глубины океанов. Формирование рельефа Земли</w:t>
      </w:r>
    </w:p>
    <w:p w:rsidR="00AC3C9F" w:rsidRPr="001F233A" w:rsidRDefault="00AC3C9F" w:rsidP="001F233A">
      <w:pPr>
        <w:shd w:val="clear" w:color="auto" w:fill="FFFFFF"/>
        <w:spacing w:after="0" w:line="240" w:lineRule="auto"/>
        <w:ind w:left="-426" w:righ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иматообразующие факторы. Климаты Земли.</w:t>
      </w:r>
    </w:p>
    <w:p w:rsidR="00D453EE" w:rsidRPr="001F233A" w:rsidRDefault="00D453EE" w:rsidP="001F233A">
      <w:pPr>
        <w:shd w:val="clear" w:color="auto" w:fill="FFFFFF"/>
        <w:spacing w:after="0" w:line="240" w:lineRule="auto"/>
        <w:ind w:left="-426" w:righ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ровой океан, исследование, размеры. Океан и атмосфера. Жизнь в океане.</w:t>
      </w:r>
    </w:p>
    <w:p w:rsidR="00D453EE" w:rsidRPr="001F233A" w:rsidRDefault="00D453EE" w:rsidP="001F233A">
      <w:pPr>
        <w:shd w:val="clear" w:color="auto" w:fill="FFFFFF"/>
        <w:spacing w:after="0" w:line="240" w:lineRule="auto"/>
        <w:ind w:left="-426" w:righ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ды суши: реки, озера, подземные воды.</w:t>
      </w:r>
    </w:p>
    <w:p w:rsidR="00D453EE" w:rsidRPr="001F233A" w:rsidRDefault="00D453EE" w:rsidP="001F233A">
      <w:pPr>
        <w:shd w:val="clear" w:color="auto" w:fill="FFFFFF"/>
        <w:spacing w:after="0" w:line="240" w:lineRule="auto"/>
        <w:ind w:left="-426" w:righ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родная зональность.</w:t>
      </w:r>
    </w:p>
    <w:p w:rsidR="00D453EE" w:rsidRPr="001F233A" w:rsidRDefault="00D453EE" w:rsidP="001F233A">
      <w:pPr>
        <w:shd w:val="clear" w:color="auto" w:fill="FFFFFF"/>
        <w:spacing w:after="0" w:line="240" w:lineRule="auto"/>
        <w:ind w:left="-426" w:righ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453EE" w:rsidRPr="001F233A" w:rsidRDefault="00D453EE" w:rsidP="001F233A">
      <w:pPr>
        <w:shd w:val="clear" w:color="auto" w:fill="FFFFFF"/>
        <w:spacing w:after="0" w:line="240" w:lineRule="auto"/>
        <w:ind w:left="-426" w:righ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ЧЕЛОВЕК НА ПЛАНЕТЕ ЗЕМЛЯ. (11 ч)</w:t>
      </w:r>
    </w:p>
    <w:p w:rsidR="00D453EE" w:rsidRPr="001F233A" w:rsidRDefault="00D453EE" w:rsidP="001F233A">
      <w:pPr>
        <w:shd w:val="clear" w:color="auto" w:fill="FFFFFF"/>
        <w:spacing w:after="0" w:line="240" w:lineRule="auto"/>
        <w:ind w:left="-426" w:righ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453EE" w:rsidRPr="001F233A" w:rsidRDefault="00D453EE" w:rsidP="001F233A">
      <w:pPr>
        <w:shd w:val="clear" w:color="auto" w:fill="FFFFFF"/>
        <w:spacing w:after="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селение Земли человеком. Расы. Численность населения Земли. Размещение людей на Земле. Народы, языки, религии. Хозяйственная деятельность людей. Города и села. Страны мира. Районы мира.</w:t>
      </w:r>
    </w:p>
    <w:p w:rsidR="00AC3C9F" w:rsidRPr="001F233A" w:rsidRDefault="00AC3C9F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I</w:t>
      </w:r>
      <w:r w:rsidR="00AC3C9F"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="00AC3C9F"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МНОГОЛИКАЯ ПЛАНЕТА </w:t>
      </w: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50 ч)</w:t>
      </w:r>
    </w:p>
    <w:p w:rsidR="00D453EE" w:rsidRPr="001F233A" w:rsidRDefault="00D453EE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еаны</w:t>
      </w:r>
    </w:p>
    <w:p w:rsidR="00D453EE" w:rsidRPr="001F233A" w:rsidRDefault="00D453EE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ый Ледовитый, Тихий, Индийский, Атлантический океаны. Географическое положение. Краткая история исследования каждого из океанов. Особенности природы, виды хозяйственной деятельности в каждом из океанов. Охрана природы океанов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фрика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ое положение, размеры, очертания и омывающие континент моря и океаны. История исследования материка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рироды. Преобладание равнин; горы и нагорья. Формирование рельефа под влиянием внутренних и внешних процессов.</w:t>
      </w: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Размещение месторождений полезных ископаемых. Факторы формирования климата материка. Климатические пояса и типичные для них погоды. 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е воды,</w:t>
      </w: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их зависимость от рельефа и климата, природные зоны. Характерные </w:t>
      </w: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редставители растительного и животного мира, почвы природных зон материка. 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ведники Африки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богатства Африки и их использование. Стихийные природные явления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ческие работы:</w:t>
      </w:r>
    </w:p>
    <w:p w:rsidR="00876DCB" w:rsidRPr="001F233A" w:rsidRDefault="00876DCB" w:rsidP="001F233A">
      <w:pPr>
        <w:numPr>
          <w:ilvl w:val="0"/>
          <w:numId w:val="18"/>
        </w:num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географических координат крайних точек, протяженности материка с севера на юг в километрах. Обучение определению географич</w:t>
      </w:r>
      <w:r w:rsidR="00D351BA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ого положения материка</w:t>
      </w:r>
      <w:proofErr w:type="gramStart"/>
      <w:r w:rsidR="00D351BA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876DCB" w:rsidRPr="001F233A" w:rsidRDefault="00876DCB" w:rsidP="001F233A">
      <w:pPr>
        <w:numPr>
          <w:ilvl w:val="0"/>
          <w:numId w:val="18"/>
        </w:num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крупных форм рельефа</w:t>
      </w:r>
    </w:p>
    <w:p w:rsidR="00D351BA" w:rsidRPr="001F233A" w:rsidRDefault="00D351BA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жная Америка</w:t>
      </w:r>
    </w:p>
    <w:p w:rsidR="00D351BA" w:rsidRPr="001F233A" w:rsidRDefault="00D351BA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ое положение, размеры, очертания и омывающие континент моря и океаны. История открытия и исследования материка.</w:t>
      </w:r>
    </w:p>
    <w:p w:rsidR="00D351BA" w:rsidRPr="001F233A" w:rsidRDefault="00D351BA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рироды: строение поверхности, </w:t>
      </w: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кономерности размещения крупных форм рельефа в зависимости от строения земной коры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мещение месторождений полезных ископаемых. </w:t>
      </w: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имат и факторы его формирования. Климатические пояса и типичные погоды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утренние воды.</w:t>
      </w:r>
    </w:p>
    <w:p w:rsidR="00D351BA" w:rsidRPr="001F233A" w:rsidRDefault="00D351BA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органического мира континента. </w:t>
      </w: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явление на материке широтной зональности. Природные зоны, характерные представители растительного и животного мира, почвы природных зон. Высотная зональность в Андах. 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изменения природы человеком. Заповедники Южной Америки. Стихийные природные явления на континенте. Природные богатства и их использование в хозяйственной деятельности населения.</w:t>
      </w:r>
    </w:p>
    <w:p w:rsidR="00D351BA" w:rsidRPr="001F233A" w:rsidRDefault="00D351BA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ческие работы:</w:t>
      </w:r>
    </w:p>
    <w:p w:rsidR="00D351BA" w:rsidRPr="001F233A" w:rsidRDefault="00D351BA" w:rsidP="001F233A">
      <w:pPr>
        <w:shd w:val="clear" w:color="auto" w:fill="FFFFFF"/>
        <w:spacing w:after="150" w:line="240" w:lineRule="auto"/>
        <w:ind w:left="360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крупной</w:t>
      </w: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ной системы. Нанесение на контурную карту географической номенклатуры материка.</w:t>
      </w:r>
    </w:p>
    <w:p w:rsidR="006B6FC6" w:rsidRPr="001F233A" w:rsidRDefault="006B6FC6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Австралия и Океания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стралия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еографическое положение, размеры, очертания и омывающие континент моря и океаны. История открытия и исследования Австралии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компонентов природы Австралии (рельеф, </w:t>
      </w: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имат,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утренние воды, растительный и животный мир). </w:t>
      </w: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родные зоны материка, их размещение в зависимости от климата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родные богатства. Изменения природы человеком и современные ландшафты. Меры по охране природы на континенте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еление Австралии. Особенности духовной и материальной культуры аборигенов и </w:t>
      </w:r>
      <w:proofErr w:type="spellStart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оавстралийцев</w:t>
      </w:r>
      <w:proofErr w:type="spell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встралия – страна, занимающая весь континент. Виды хозяйственной деятельности и их различия в крупных регионах страны (в Северной, Центральной, Западной и Восточной Австралии). Столица и крупные города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еания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еографическое положение. Из истории открытия и исследования Океании. Особенности природы в зависимости от происхождения островов и их географического положения. Заселение Океании человеком и изменение им природы островов. Современные народы и страны Океании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арктида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рироды полярных областей. Человек в Арктике и Антарктике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арктида. Из истории открытия и исследования материка. Своеобразие природы ледяного континента. Современные исследования материка.</w:t>
      </w:r>
    </w:p>
    <w:p w:rsidR="006B6FC6" w:rsidRPr="001F233A" w:rsidRDefault="006B6FC6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еверная Америка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ое положение, размеры, очертания и омывающие континент океаны. Открытие и исследование материка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рироды; строение рельефа в связи с историей его формирования, закономерности размещения полезных ископаемых; климатообразующие факторы, климатические пояса и типичные для них погоды; внутренние воды; особенности проявлений зональности на материке; основные черты природы зон тундры, тайги, смешанных и широколиственных лесов, степей. Уникальные природные ландшафты материка. Заповедники и национальные парки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богатства материка, использование их человеком. Изменение природы в результате хозяйственной деятельности.</w:t>
      </w:r>
    </w:p>
    <w:p w:rsidR="001F233A" w:rsidRDefault="001F233A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вразия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ое положение материка, его размеры и очертания. Океаны и моря у берегов континента, их влияние на природу величайшего массива суши. Отечественные имена на карте Евразии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рироды: </w:t>
      </w: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апы формирования рельефа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горы, нагорья, равнины, размещение месторождений полезных ископаемых; климатообразующие факторы, разнообразие климатов, климатические пояса и области; внутренние воды и распределение их по территории материка в зависимости от рельефа и климата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ы и страны. Неравномерность размещения населения: исторические и природные причины, обусловливающие ее. </w:t>
      </w: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апы формирования политической карты Евразии. 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ая политическая карта материка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ые регионы Евразии. Состав территории и страны региона. Общие черты природы и природных богатств региона и отдельных стран, входящих в его состав. Черты различий между странами. Основные виды хозяйственной деятельности по использованию природных богатств суши и прилегающих акваторий. Территории с опасной экологической ситуацией. Культурные растения и домашние животные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УЧАЩИХСЯ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изучения географии в VII классе ученик должен </w:t>
      </w: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</w:p>
    <w:p w:rsidR="00876DCB" w:rsidRPr="001F233A" w:rsidRDefault="00D351BA" w:rsidP="001F233A">
      <w:pPr>
        <w:shd w:val="clear" w:color="auto" w:fill="FFFFFF"/>
        <w:spacing w:after="150" w:line="240" w:lineRule="auto"/>
        <w:ind w:left="360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876DCB" w:rsidRPr="001F233A" w:rsidRDefault="00D351BA" w:rsidP="001F233A">
      <w:pPr>
        <w:shd w:val="clear" w:color="auto" w:fill="FFFFFF"/>
        <w:spacing w:after="150" w:line="240" w:lineRule="auto"/>
        <w:ind w:left="360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876DCB" w:rsidRPr="001F233A" w:rsidRDefault="00D351BA" w:rsidP="001F233A">
      <w:pPr>
        <w:shd w:val="clear" w:color="auto" w:fill="FFFFFF"/>
        <w:spacing w:after="150" w:line="240" w:lineRule="auto"/>
        <w:ind w:left="360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ные и антропогенные причины возникновения </w:t>
      </w:r>
      <w:proofErr w:type="spellStart"/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логических</w:t>
      </w:r>
      <w:proofErr w:type="spellEnd"/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876DCB" w:rsidRPr="001F233A" w:rsidRDefault="00D351BA" w:rsidP="001F233A">
      <w:pPr>
        <w:shd w:val="clear" w:color="auto" w:fill="FFFFFF"/>
        <w:spacing w:after="150" w:line="240" w:lineRule="auto"/>
        <w:ind w:left="360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="00876DCB" w:rsidRPr="001F23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делять, описывать и объяснять</w:t>
      </w:r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ущественные признаки географических объектов и явлений;</w:t>
      </w:r>
    </w:p>
    <w:p w:rsidR="00876DCB" w:rsidRPr="001F233A" w:rsidRDefault="00D351BA" w:rsidP="001F233A">
      <w:pPr>
        <w:shd w:val="clear" w:color="auto" w:fill="FFFFFF"/>
        <w:spacing w:after="150" w:line="240" w:lineRule="auto"/>
        <w:ind w:left="360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="00876DCB" w:rsidRPr="001F23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водить примеры</w:t>
      </w:r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районов </w:t>
      </w:r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ной специализации, центров производства важнейших видов продукции, основных коммуникаций и их узлов крупнейших регионов и стран мира;</w:t>
      </w:r>
    </w:p>
    <w:p w:rsidR="00876DCB" w:rsidRPr="001F233A" w:rsidRDefault="00D351BA" w:rsidP="001F233A">
      <w:pPr>
        <w:shd w:val="clear" w:color="auto" w:fill="FFFFFF"/>
        <w:spacing w:after="150" w:line="240" w:lineRule="auto"/>
        <w:ind w:left="360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="00876DCB" w:rsidRPr="001F23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ределять</w:t>
      </w:r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  <w:r w:rsidR="00270798"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0343A"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68</w:t>
      </w: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876DCB" w:rsidRPr="001F233A" w:rsidRDefault="00F0343A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I. Географическое пространство России  (8</w:t>
      </w:r>
      <w:r w:rsidR="00876DCB"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территория России, их типы и виды. Сухопутные и морские границы России. Россия на карте часовых поясов. Местное, поясное, декретное, летнее время, его роль в хозяйстве и жизни людей. Методы географического изучения территории России. Административно-территориальное устройство России. Субъекты Федерации. Федеральные округа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ается ознакомительно: Формирование и освоение государственной территории России. Основные направления русской колонизации. Этапы географического изучения территории. Экономически эффективная территория.</w:t>
      </w:r>
    </w:p>
    <w:p w:rsidR="00F0343A" w:rsidRPr="001F233A" w:rsidRDefault="00F0343A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:</w:t>
      </w:r>
    </w:p>
    <w:p w:rsidR="00F0343A" w:rsidRPr="001F233A" w:rsidRDefault="00F0343A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1. Определение крайних точек страны</w:t>
      </w:r>
    </w:p>
    <w:p w:rsidR="00876DCB" w:rsidRPr="001F233A" w:rsidRDefault="00876DCB" w:rsidP="001F233A">
      <w:pPr>
        <w:pStyle w:val="a8"/>
        <w:numPr>
          <w:ilvl w:val="0"/>
          <w:numId w:val="7"/>
        </w:numPr>
        <w:shd w:val="clear" w:color="auto" w:fill="FFFFFF"/>
        <w:spacing w:after="15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оясного времени для разных пунктов России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6DCB" w:rsidRPr="001F233A" w:rsidRDefault="0040026A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II. ПРИРОДА (47</w:t>
      </w:r>
      <w:r w:rsidR="00876DCB"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F0343A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. </w:t>
      </w:r>
      <w:r w:rsidR="00F0343A"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льеф и недра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логическое строение территории России. Устойчивые и подвижные участки земной коры. Основные тектонические структуры. Рельеф России: основные формы, их связь со строением литосферы. Горы и равнины. Геоморфологическая среда. Влияние внутренних и внешних процессов на формирование рельефа. Движение земной коры. Области современного горообразования, землетрясений и вулканизма. Современные рельефообразующие процессы и опасные природные явления. Древнее и </w:t>
      </w:r>
      <w:proofErr w:type="gramStart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е</w:t>
      </w:r>
      <w:proofErr w:type="gram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еденения. Стихийные природные явления в литосфере. Влияние литосферы и рельефа на другие компоненты природы. Человек и литосфера. Эрозионные процессы Тамбовской области. Закономерности размещения месторождений полезных ископаемых. Минеральные ресурсы страны и проблемы их рационального использования. Изменение рельефа человеком. Влияние литосферы на жизнь и хозяйственную деятельность человека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ается ознакомительно: Основные этапы геологической истории формирования земной коры на территории страны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и контроль по теме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ческая работа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зависимости между тектоническим строением, рельефом и размещением основных групп полезных ископаемых.</w:t>
      </w:r>
    </w:p>
    <w:p w:rsidR="00876DCB" w:rsidRPr="001F233A" w:rsidRDefault="00F0343A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Климат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, определяющие климат России: влияние географической широты, подстилающей поверхности, циркуляции воздушных масс. Закономерности распределения тепла и влаги на территории страны (средние температуры января и июля, осадки, испарение, испаряемость, коэффициент увлажнения). Сезонность климата. Типы климатов России. Комфортность (</w:t>
      </w:r>
      <w:proofErr w:type="spellStart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омфортность</w:t>
      </w:r>
      <w:proofErr w:type="spell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климатических условий. Изменение климата под влиянием естественных факторов. Климат и человек. Воздушная среда Тамбовской области. Влияние климата на быт 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еловека, его жилище, одежду, способы передвижения, здоровье. Опасные и неблагоприятные климатические явления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ческие работы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76DCB" w:rsidRPr="001F233A" w:rsidRDefault="00876DCB" w:rsidP="001F233A">
      <w:pPr>
        <w:numPr>
          <w:ilvl w:val="0"/>
          <w:numId w:val="36"/>
        </w:num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о картам закономерностей распределения солнечной радиации, средних температур января и июля, годового количества осадков по территории страны.</w:t>
      </w:r>
    </w:p>
    <w:p w:rsidR="00876DCB" w:rsidRPr="001F233A" w:rsidRDefault="00876DCB" w:rsidP="001F233A">
      <w:pPr>
        <w:numPr>
          <w:ilvl w:val="0"/>
          <w:numId w:val="36"/>
        </w:num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3. </w:t>
      </w:r>
      <w:r w:rsidR="00F0343A"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енние воды и моря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ая роль воды в природе и хозяйстве. Виды вод суши на территории страны. Главные речные системы, водоразделы, бассейны. Распределение рек по бассейнам океанов. Питание, режим, расход, годовой сток рек, ледовый режим. </w:t>
      </w:r>
      <w:proofErr w:type="gramStart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явления, связанные с водами (паводки, наводнения, лавины, сели), их предупреждение.</w:t>
      </w:r>
      <w:proofErr w:type="gram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ейшие озера, их происхождение. Болота. Подземные воды. Ледники. Многолетняя мерзлота. Водные ресурсы и человек. Водные ресурсы Тамбовской области. Неравномерность распределения водных ресурсов. Рост их потребления, загрязнения. Пути сохранения качества водных ресурсов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ается ознакомительно: Роль рек в освоении территории и развитии экономики России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и контроль по теме.</w:t>
      </w:r>
    </w:p>
    <w:p w:rsidR="00876DCB" w:rsidRPr="001F233A" w:rsidRDefault="00876DCB" w:rsidP="001F233A">
      <w:pPr>
        <w:shd w:val="clear" w:color="auto" w:fill="FFFFFF"/>
        <w:tabs>
          <w:tab w:val="left" w:pos="1140"/>
        </w:tabs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ческие работы:</w:t>
      </w:r>
      <w:r w:rsid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характеристики одной из рек с использованием тематических карт. Определение возможностей ее хозяйственного использования.</w:t>
      </w:r>
    </w:p>
    <w:p w:rsidR="00876DCB" w:rsidRPr="001F233A" w:rsidRDefault="00F0343A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</w:t>
      </w:r>
      <w:r w:rsidR="00876DCB"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астительны</w:t>
      </w: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й и животный мир. 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тельный и животный мир России: видовое разнообразие, факторы, определяющие его облик. Особенности растительности и животного мира природных зон России. Биологические ресурсы, их рациональное использование. Меры по охране растительного и животного мира.</w:t>
      </w:r>
    </w:p>
    <w:p w:rsidR="00F0343A" w:rsidRPr="001F233A" w:rsidRDefault="00F0343A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 Почвы.</w:t>
      </w:r>
    </w:p>
    <w:p w:rsidR="00F0343A" w:rsidRPr="001F233A" w:rsidRDefault="00F0343A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а – особый компонент природы. Почва – национальное богатство. Факторы образования почв, их основные типы, свойства, различия в плодородии. Разнообразие и закономерности распространения почв. Человек и почва. Почвенные ресурсы России. Изменение по</w:t>
      </w:r>
      <w:proofErr w:type="gramStart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в в пр</w:t>
      </w:r>
      <w:proofErr w:type="gram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ссе их хозяйственного использования. </w:t>
      </w:r>
      <w:proofErr w:type="spellStart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почвенная</w:t>
      </w:r>
      <w:proofErr w:type="spell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а Тамбовской области и основные типы </w:t>
      </w:r>
      <w:proofErr w:type="spellStart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систем</w:t>
      </w:r>
      <w:proofErr w:type="gramStart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орация</w:t>
      </w:r>
      <w:proofErr w:type="spell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 и охрана почв; борьба с эрозией и загрязнением.</w:t>
      </w:r>
    </w:p>
    <w:p w:rsidR="00F0343A" w:rsidRPr="001F233A" w:rsidRDefault="00F0343A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ческая работа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F0343A" w:rsidRPr="001F233A" w:rsidRDefault="00F0343A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условий почвообразования основных земельных типов почв (количество тепла и влаги, рельеф, характер растительности) и оценка их плодородия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. Природно</w:t>
      </w:r>
      <w:r w:rsidR="00F0343A"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озяйственные зоны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но-хозяйственные зоны России. Природная зона как природный комплекс: взаимосвязь и взаимообусловленность ее компонентов. Что такое природно-хозяйственные зоны? Характеристика арктических пустынь, тундр и лесотундр, лесов, </w:t>
      </w:r>
      <w:proofErr w:type="spellStart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степей</w:t>
      </w:r>
      <w:proofErr w:type="spell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епей, полупустынь и пустынь. Высотная поясность. Особо охраняемые природные территории. Природная зона своей местности, ее экологические проблемы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ается ознакомительно: Локальный, региональный и глобальный уровни ПТК. Физико-географическое районирование России. Моря как крупные природные комплексы. Естественное состояние ПТК и изменение его в результате деятельности человека. Природные и антропогенные ПТК. Роль В.В. Докучаева и Л.С. Берга в создании учения о природных зонах</w:t>
      </w:r>
      <w:r w:rsid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33A" w:rsidRDefault="001F233A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6DCB" w:rsidRPr="001F233A" w:rsidRDefault="0040026A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 III. НАСЕЛЕНИЕ РОССИИ (14</w:t>
      </w:r>
      <w:r w:rsidR="00876DCB"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ь населения России в сравнении с другими государствами. Ее резкое сокращение на рубеже XX и XXI вв. Причины демографического кризиса. Особенности воспроизводства российского населения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половозрастной пирамиды в России и определяющие его факторы. Сокращение средней продолжительности жизни россиян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– многонациональное государство. Многонациональность как специфический фактор формирования и развития России. Межнациональные проблемы. Языковой состав населения. Языковые семьи и группы. География религий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е и сельское население. Особенности урбанизации в России. Концентрация населения в крупнейших городах и </w:t>
      </w:r>
      <w:r w:rsidR="0040026A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стрение в них социально-экономических и экологических проблем. Городские агломерации. Малые города и проблемы их возрождения. Сельская местность. Современные социальные проблемы села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 особенности размещения населения: их обусловленность природными, историческими и социально-экономическими факторами. Зоны расселения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грации населения в России. Внешние и внутренние миграции: причины, порождающие их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 и труд. Экономически активное население и трудовые ресурсы, их роль в развитии и размещении хозяйства. Неравномерность распределения трудоспособного населения по территории страны. Занятость. Проблемы безработицы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 населения страны и качества его жизни – важнейшая социально-экономическая проблема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ается ознакомительно: Региональные различия естественного прироста. Роль внешних миграций в динамике населения страны. Прогнозы изменения численности населения России. </w:t>
      </w:r>
      <w:proofErr w:type="spellStart"/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ногоконфессиональностъ</w:t>
      </w:r>
      <w:proofErr w:type="spellEnd"/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Географические особенности расселения сельского населения. Основные направления миграционных потоков на разных этапах развития страны. Изменения структуры занятости населения. Географические различия в уровне жизни населения России, факторы, их определяющие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и контроль по разделу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  <w:r w:rsidR="0040026A"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(66 ЧАСОВ</w:t>
      </w: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(1 ч)</w:t>
      </w:r>
    </w:p>
    <w:p w:rsidR="00876DCB" w:rsidRPr="001F233A" w:rsidRDefault="0083036D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V. ХОЗЯЙСТВО РОССИИ (26</w:t>
      </w:r>
      <w:r w:rsidR="00876DCB"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83036D" w:rsidRPr="001F233A" w:rsidRDefault="0083036D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proofErr w:type="gramStart"/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proofErr w:type="gramEnd"/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щая характеристика хозяйства.</w:t>
      </w:r>
    </w:p>
    <w:p w:rsidR="0083036D" w:rsidRPr="001F233A" w:rsidRDefault="0083036D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обенности хозяйства России. Географическое положение как фактор развития хозяйства. Человеческий капитал и трудовые ресурсы. Природно-ресурсный капитал. Производственный капитал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2. </w:t>
      </w:r>
      <w:r w:rsidR="0083036D"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ышленность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пливно-энергетический комплекс (ТЭК)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состав, место и значение в хозяйстве, связь с другими комплексами. Топливно-энергетические ресурсы. Развитие ТЭК и охрана окружающей среды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фтяная промышленность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ль нефти в современном хозяйстве. Место России в мире по запасам и добыче нефти. Основные современные и перспективные районы добычи, крупнейшие месторождения, проблемы их освоения. География основных нефтепроводов и переработки нефти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Газовая промышленность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сто России в мире по запасам и добыче газа. Основные современные и перспективные районы добычи, крупнейшие месторождения, проблемы их освоения. Единая газопроводная система страны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гольная промышленность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ы угля и способы его добычи. Главные угольные бассейны, их хозяйственная оценка. Экологические проблемы угледобывающих регионов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энергетика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ипы электростанций, их достоинства и недостатки, факторы размещения. Доля различных типов станций в производстве электроэнергии. Крупнейшие электростанции. Формирование энергосистем. Негативное влияние различных типов электростанций на окружающую среду. Современные проблемы ТЭК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ается ознакомительно: Возрастающая роль газа в топливно-энергетическом балансе страны. Топливно-энергетический баланс. Современные проблемы нефтяной промышленности. Современные проблемы газовой промышленности. Социальные проблемы угледобывающих регионов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ческие работы:</w:t>
      </w:r>
    </w:p>
    <w:p w:rsidR="00876DCB" w:rsidRPr="001F233A" w:rsidRDefault="00876DCB" w:rsidP="001F233A">
      <w:pPr>
        <w:pStyle w:val="a8"/>
        <w:numPr>
          <w:ilvl w:val="0"/>
          <w:numId w:val="38"/>
        </w:numPr>
        <w:shd w:val="clear" w:color="auto" w:fill="FFFFFF"/>
        <w:spacing w:after="15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характеристики одного из угольных бассейнов по картам и статистическим материалам.</w:t>
      </w:r>
    </w:p>
    <w:p w:rsidR="00876DCB" w:rsidRPr="001F233A" w:rsidRDefault="00876DCB" w:rsidP="001F233A">
      <w:pPr>
        <w:pStyle w:val="a8"/>
        <w:numPr>
          <w:ilvl w:val="0"/>
          <w:numId w:val="38"/>
        </w:numPr>
        <w:shd w:val="clear" w:color="auto" w:fill="FFFFFF"/>
        <w:spacing w:after="15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конструкционных материалов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ллургия,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е состав и структура, место в хозяйстве, связь с другими отраслями. Место России в мире по запасам металлических руд и производству продукции металлургии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ая и цветная металлургия. Типы металлургических предприятий. Особенности географии металлургии черных, легких и тяжелых цветных металлов. Металлургические базы, крупнейшие металлургические центры. Экспорт металлов и его роль в экономике страны. Современные проблемы российской металлургии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ическая промышленность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 и значение в хозяйстве, связь с другими отраслями. Роль химизации хозяйства. Группировка отраслей химической промышленности, особенности их географии. Основные химические базы, крупнейшие химические комплексы. Химическая промышленность и охрана окружающей среды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сная промышленность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 и значение в хозяйстве, связь с другими отраслями. Место России в мире по производству продукции лесной промышленности. Группировка отраслей лесной промышленности, особенности их географии. Основные лесные базы, крупнейшие лесоперерабатывающие комплексы. Лесная промышленность и охрана окружающей среды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шиностроение,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его значение и отраслевой состав, связь с другими отраслями. География </w:t>
      </w:r>
      <w:proofErr w:type="spellStart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</w:t>
      </w:r>
      <w:proofErr w:type="gramStart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</w:t>
      </w:r>
      <w:proofErr w:type="spell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металлоемких отраслей. Главные районы и центры.</w:t>
      </w:r>
    </w:p>
    <w:p w:rsidR="0083036D" w:rsidRPr="001F233A" w:rsidRDefault="0083036D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Агропромышленный комплекс.</w:t>
      </w:r>
    </w:p>
    <w:p w:rsidR="0083036D" w:rsidRPr="001F233A" w:rsidRDefault="0083036D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льское хозяйство. </w:t>
      </w:r>
      <w:r w:rsidRPr="001F2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обенности, состав, влияние на окружающую среду.</w:t>
      </w:r>
      <w:r w:rsidR="00397670" w:rsidRPr="001F2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стениеводство, его отрасли, проблемы и перспективы. Животноводство, отрасли, проблемы и перспективы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щевая промышленность,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е значение и отраслевой состав, связь с другими отраслями. Группировка отраслей по характеру используемого сырья, география важнейших отраслей. Пищевая проблема России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гкая промышленность,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е значение и отраслевой состав, связь с другими отраслями. География текстильной промышленности. Проблемы развития легкой промышленности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ается ознакомительно: Факторы размещения предприятий черной и цветной металлургии. Главные факторы размещения предприятий химической промышленности. Производство строительных материалов, конструкций и деталей. Факторы размещения машиностроительных предприятий. Проблемы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порциональности отраслей, производящих конструкционные материалы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актическая работа: 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главных районов размещения отраслей трудоемкого и металлоемкого</w:t>
      </w:r>
      <w:r w:rsidR="004F58D4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шиностроения по картам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Составление характеристики металлургических баз</w:t>
      </w:r>
    </w:p>
    <w:p w:rsidR="00876DCB" w:rsidRPr="001F233A" w:rsidRDefault="004F58D4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Сфера услуг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услуг. Роль третичного сектора в хозяйстве. Отрасли третичного сектора и окружающая среда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ционная система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ль коммуникаций в размещении населения и хозяйства. Сухопутный, водный и воздушный транспорт. Преимущества и недостатки отдельных видов транспорта. Важнейшие транспортные пути, крупнейшие транспортные узлы. Связь. Социальная инфраструктура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ка,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ее значение, состав, роль в жизни современного общества. География российской науки. </w:t>
      </w:r>
      <w:proofErr w:type="spellStart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полисы</w:t>
      </w:r>
      <w:proofErr w:type="spell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лищное и рекреационное хозяйство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льё – одна из главных потребностей человека. Низкий уровень обеспеченности жильем и низкие показатели его благоустроенности в России. География рекреационного хозяйства в России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ается ознакомительно: Проблемы развития третичного сектора в России. Исторически сложившееся несовершенство транспортной сети России. Состав и роль социальной инфраструктуры в современном обществе. Важнейшие проблемы развития в условиях перехода к рынку. Перспективы развития комплекса. Географические различия в обеспеченности россиян жильем.</w:t>
      </w:r>
    </w:p>
    <w:p w:rsidR="001F233A" w:rsidRDefault="001F233A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6DCB" w:rsidRPr="001F233A" w:rsidRDefault="004F58D4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</w:t>
      </w: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АЙОНЫ РОССИИ (35</w:t>
      </w:r>
      <w:r w:rsidR="00876DCB"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вропейская Россия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ается ознакомительно: Особенности природы, истории и географии хозяйства. Географическое положение на западе России. Разнообразие рельефа в связи с особенностями геологического строения и рельефообразующих процессов. Влияние географического положения на климат региона. Самый полный в России набор природных зон. Природные ресурсы. Европейская Россия — основа формирования территории Российского государства. Наиболее освоенная и заселенная часть страны. Место и роль Европейской России в промышленном и сельскохозяйственном производстве страны. </w:t>
      </w:r>
      <w:proofErr w:type="spellStart"/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утрирегиональные</w:t>
      </w:r>
      <w:proofErr w:type="spellEnd"/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иродно-хозяйственные различия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вропейский Север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 района. Географическое положение на севере Восточно-Европейской равнины с выходом к Северному Ледовитому океану. Особенности географического положения. Влияние географического положения и природных условий на освоение территории, жизнь людей, специализацию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ные ресурсы: минеральные, топливные, лесные и водные. Новая алмазоносная провинция. Ресурсы шельфовой зоны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еление: национальный состав, традиции, культура. Города </w:t>
      </w:r>
      <w:proofErr w:type="spellStart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Развитие</w:t>
      </w:r>
      <w:proofErr w:type="spell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пливно-энергетического комплекса, металлургии, химической и лесной промышленности. Роль морского транспорта. Проблемы охраны природы Севера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ается ознакомительно: Историко-географические особенности формирования. Мурманский и Архангельский порты. Северный военно-морской флот. Космодром в городе Мирном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веро-Западный район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 района. Выгоды географического положения на разных этапах развития: путь «</w:t>
      </w:r>
      <w:proofErr w:type="gramStart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яг</w:t>
      </w:r>
      <w:proofErr w:type="gram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реки», «окно в Европу», современные особенности географического положения района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родная специфика: сочетание возвышенностей и низменностей, влияние моря на климат, густая озерно-речная сеть. Район древнего заселения</w:t>
      </w:r>
      <w:r w:rsidR="00071E94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 – северная столица России. Экономические, социальные и экологические проблемы Санкт-Петербурга. Свободная экономическая зона «Янтарь»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тральная Россия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имущества географического положения и состав территории. Факторы формирования района. Чередование возвышенностей и низменностей – характерная черта рельефа. Полезные ископаемые. Дефицит большинства видов природных ресурсов.</w:t>
      </w:r>
    </w:p>
    <w:p w:rsidR="00876DCB" w:rsidRPr="001F233A" w:rsidRDefault="00071E94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льная Россия очаг русской национальной культуры. Высокая численность и плотность населения. Количество и качество трудовых ресурсов. Современный ха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ер и проблемы расселения.</w:t>
      </w:r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ие агломерации. Высокий уровень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и концентрации науки. </w:t>
      </w:r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шиностроительный комплекс, черная металлургия, химическая промышленность. Москва – столица </w:t>
      </w:r>
      <w:r w:rsidR="00CB366A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и. Экономические, социальные и экологические проблемы </w:t>
      </w:r>
      <w:r w:rsidR="00CB366A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вы. Московский столичный регион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ается ознакомительно: Разнообразие и пестрота почвенно-растительного покрова лесной зоны. «Дикое поле», засечные полосы и заселение южной части региона. Возникновение и развитие Москвы. </w:t>
      </w:r>
      <w:proofErr w:type="gramStart"/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жегородская</w:t>
      </w:r>
      <w:proofErr w:type="gramEnd"/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</w:t>
      </w:r>
      <w:proofErr w:type="spellStart"/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карьевская</w:t>
      </w:r>
      <w:proofErr w:type="spellEnd"/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ярмарки. Особенности современного хозяйства своей области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вропейский Юг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 района</w:t>
      </w:r>
      <w:r w:rsidR="00CB366A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ы гор и предгорий: традиции, культура, промыслы. Многонациональность и межнациональные проблемы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аги концентрации населения. Повышенная доля сельского населения</w:t>
      </w:r>
      <w:proofErr w:type="gramStart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proofErr w:type="gram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климатические, почвенные ресурсы.</w:t>
      </w:r>
      <w:r w:rsidR="00CB366A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ропромышленный комплекс: единственный в стране район субтропического земледелия. Ведущая роль региона в производстве сельскохозяйственной продукции. Неравномерность обеспеченности водными ресурсами. Рекреационное хозяйство Северного Кавказа: курортное хозяйство, туризм и альпинизм. </w:t>
      </w: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ается ознакомительно: Необходимость интенсификации сельского хозяйства и перерабатывающих отраслей АПК. Рельеф и этническое разнообразие населения. Поверхностные воды, их питание и режим, роль в природе и хозяйстве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олжье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 района. Географическое положени</w:t>
      </w:r>
      <w:r w:rsidR="00CB366A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енности рельефа и климата региона. Волга – великая русская река. Ее роль в территориальной организации населения и хозяйства. Гидроэнергетические, минеральные и почвенные ресурсы. Поволжье — место исторического взаимодействия этносов. Многонациональный состав населения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ефтегазохимического, машиностроительного и агропромышленного комплексов. Гидроэнергетика. АПК – ведущая позиция Поволжья в производстве многих видов сельскохозяйственной продукции. Мощная пищевая промышленность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ается ознакомительно: Сочетание христианства, ислама и буддизма. Русское заселение территории. Столицы республик и крупнейшие города (Волгоград, Самара, Астрахань).</w:t>
      </w:r>
    </w:p>
    <w:p w:rsidR="00CB366A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ал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раницы и состав Урала при разных видах районирования. Географическое положение Урала на стыке разнообразных границ. Разделяющая и связующая роль Урала в природе и хозяйстве. 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рельефа на заселение Урала. География и проблемы современного хозяйства: горнодобывающая промышленность, металлургия, химическая и лесная промышленность, разнообразное машиностроение. Их взаимосвязь. Проблемы населения и трудовых ресурсов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альность и высотная поясность почвенно-растительного покрова и развитие сельского хозяйства. Антропогенные изменения природы Урала. Основные проблемы региона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ается ознакомительно: Недостаточная геологическая изученность Урала. Освоение и изучение Урала в связи со сменой представлений о значимости его ресурсов. Демидовские города-заводы и современная система расселения в районе. Реконструкция уральской промышленности. Отставание развития социальной сферы. Крупнейшие города Урала. Кыштымская трагедия.</w:t>
      </w:r>
    </w:p>
    <w:p w:rsidR="001F233A" w:rsidRDefault="001F233A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 3. Азиатская Россия (</w:t>
      </w:r>
      <w:proofErr w:type="gramStart"/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точный</w:t>
      </w:r>
      <w:proofErr w:type="gramEnd"/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крорегион)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ается ознакомительно: Географическое положение. Большая площадь территории и малая степень изученности и освоенности, слабая заселенность. Концентрация основной части населения на юге. Разнообразие природных условий. Богатство природными ресурсами. Очаговый характер размещения производства, его сырье, добывающая направленность. Слабое развитие перерабатывающих отраслей. Трудности организации производства и жизни населения в экстремальных условиях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адная Сибирь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 района. Географическое положение на западе азиатской части России, между Уралом и Енисеем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адно-Сибирская равнина – 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из крупнейших низменных равнин земного шара. Контрастность климатических условий. Высотная поясность. Агроклиматические ресурсы. Оценка природных условий для жизни и быта человека.</w:t>
      </w:r>
      <w:r w:rsidR="00CB366A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ные народы (ненцы, ханты, манси и др.). Диспропорции в площади и в численности населения Западной Сибири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гатство и разнообразие природных ресурсов: </w:t>
      </w:r>
      <w:proofErr w:type="gramStart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еральные</w:t>
      </w:r>
      <w:proofErr w:type="gram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есные, биологические. Нефтегазохимический комплекс – основа хозяйства района. Особенности его структуры и размещения. АПК: освоение территории, сельскохозяйственные районы и их специализация. Основные виды транспорта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проблемы и перспективы развития ведущих отраслей хозяйства. Основные экономические, социальные и экологические проблемы Западной Сибири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ается ознакомительно: Научные центры и будущие </w:t>
      </w:r>
      <w:proofErr w:type="spellStart"/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хнополисы</w:t>
      </w:r>
      <w:proofErr w:type="spellEnd"/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Транссибирская магистраль, река Обь, железная дорога Тюмень-Сургут-Ямбург.</w:t>
      </w:r>
    </w:p>
    <w:p w:rsidR="00876DCB" w:rsidRPr="001F233A" w:rsidRDefault="004F58D4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сточная Сибирь</w:t>
      </w:r>
      <w:r w:rsidR="00876DCB"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 района. Географическое положение. Особенности рельефа и геологического строе</w:t>
      </w:r>
      <w:r w:rsidR="00CB366A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</w:t>
      </w:r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инер</w:t>
      </w:r>
      <w:r w:rsidR="00CB366A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е ресурсы</w:t>
      </w:r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зко континенталь</w:t>
      </w:r>
      <w:r w:rsidR="00CB366A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климат,</w:t>
      </w:r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летняя мерзлота. Лесные ресурсы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ливно-энергетический комплекс – основа хозяйства территории. Роль конверсии предприятий ВПК в хозяйстве региона. Перспективы развития промышленности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ы транспортного освоения района. Крупнейшие культурно-исторические, промышленные, транспортные центры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экономические, социальные и экологические проблемы района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ается ознакомительно: Русские исследователи северных морей. Разнообразие тектонического строения и рельефа. Великие сибирские реки: их водность, питание, режим, энергетические и водные ресурсы. Исторические особенности заселения русскими. Остроги. Открытие медно-никелево-кобальтовой провинции. Основание Норильска. Якутские алмазы, город Мирный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льний Восток.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 района. Особенности географического и геополитического поло</w:t>
      </w:r>
      <w:r w:rsidR="00CB366A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я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B366A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логическая молодость территории. Преобладание гор. Полоса Тихоокеанского металлогенического пояса: месторождения руд цветных, редких и драгоценных металлов. Отрасль специализации ра</w:t>
      </w:r>
      <w:r w:rsidR="00CB366A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на</w:t>
      </w:r>
      <w:proofErr w:type="gramStart"/>
      <w:r w:rsidR="00CB366A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равномерность размещения населения. Относительная молодость населения. Миграции, потребность в трудовых ресурсах. Коренные народы: быт, культура, традиции, проблемы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заготовка и целлюлозно-бумажное производство. Богатство м</w:t>
      </w:r>
      <w:r w:rsidR="00CB366A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й Тихого океана биоресурсами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Основные экономические, социальные и экологические проблемы региона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ается ознакомительно: Этапы освоения территории, русские землепроходцы в XVII в. Установление русско-китайской и русско-японской границ. Уссурийская тайга – уникальный природный комплекс. Интеграция со странами АТР. Проблемы свободных экономических зон. Внутрирайонные различия и города. Владивосток – торговый, промышленный, культурный и научный центр Дальнего Востока.</w:t>
      </w:r>
    </w:p>
    <w:p w:rsidR="00876DCB" w:rsidRPr="001F233A" w:rsidRDefault="00CB366A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РАЗДЕЛ </w:t>
      </w:r>
      <w:r w:rsidRPr="001F23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1F23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ОССИЯ В МИРЕ</w:t>
      </w:r>
      <w:r w:rsidR="006B6FC6" w:rsidRPr="001F23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3 ч).</w:t>
      </w:r>
    </w:p>
    <w:p w:rsidR="006B6FC6" w:rsidRPr="001F233A" w:rsidRDefault="006B6FC6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оссия и мировое хозяйство. 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России в мировой торговле. Экспорт и импорт, торговые партнеры. Транспортный коридор России. Проблемы и перспективы международного сотрудничества.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</w:t>
      </w: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ОДГОТОВКИ ВЫПУСКНИКОВ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изучения географии ученик должен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</w:p>
    <w:p w:rsidR="00876DCB" w:rsidRPr="001F233A" w:rsidRDefault="006B6FC6" w:rsidP="001F233A">
      <w:pPr>
        <w:pStyle w:val="a8"/>
        <w:numPr>
          <w:ilvl w:val="1"/>
          <w:numId w:val="1"/>
        </w:numPr>
        <w:shd w:val="clear" w:color="auto" w:fill="FFFFFF"/>
        <w:spacing w:after="150" w:line="240" w:lineRule="auto"/>
        <w:ind w:left="142" w:right="-284" w:hanging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876DCB" w:rsidRPr="001F233A" w:rsidRDefault="006B6FC6" w:rsidP="001F233A">
      <w:pPr>
        <w:pStyle w:val="a8"/>
        <w:numPr>
          <w:ilvl w:val="0"/>
          <w:numId w:val="42"/>
        </w:numPr>
        <w:shd w:val="clear" w:color="auto" w:fill="FFFFFF"/>
        <w:tabs>
          <w:tab w:val="clear" w:pos="720"/>
          <w:tab w:val="num" w:pos="-709"/>
        </w:tabs>
        <w:spacing w:after="150" w:line="240" w:lineRule="auto"/>
        <w:ind w:left="-426" w:righ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876DCB" w:rsidRPr="001F233A" w:rsidRDefault="006B6FC6" w:rsidP="001F233A">
      <w:pPr>
        <w:numPr>
          <w:ilvl w:val="0"/>
          <w:numId w:val="42"/>
        </w:numPr>
        <w:shd w:val="clear" w:color="auto" w:fill="FFFFFF"/>
        <w:tabs>
          <w:tab w:val="clear" w:pos="720"/>
          <w:tab w:val="num" w:pos="-142"/>
        </w:tabs>
        <w:spacing w:after="150" w:line="240" w:lineRule="auto"/>
        <w:ind w:left="-426" w:right="-284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876DCB"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876DCB" w:rsidRPr="001F233A" w:rsidRDefault="00876DCB" w:rsidP="001F233A">
      <w:pPr>
        <w:pStyle w:val="a8"/>
        <w:numPr>
          <w:ilvl w:val="0"/>
          <w:numId w:val="47"/>
        </w:numPr>
        <w:shd w:val="clear" w:color="auto" w:fill="FFFFFF"/>
        <w:spacing w:after="15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делять, описывать и объяснять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ущественные признаки географических объектов и явлений;</w:t>
      </w:r>
    </w:p>
    <w:p w:rsidR="00876DCB" w:rsidRPr="001F233A" w:rsidRDefault="00876DCB" w:rsidP="001F233A">
      <w:pPr>
        <w:pStyle w:val="a8"/>
        <w:numPr>
          <w:ilvl w:val="0"/>
          <w:numId w:val="47"/>
        </w:numPr>
        <w:shd w:val="clear" w:color="auto" w:fill="FFFFFF"/>
        <w:spacing w:after="15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ходить 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876DCB" w:rsidRPr="001F233A" w:rsidRDefault="00876DCB" w:rsidP="001F233A">
      <w:pPr>
        <w:pStyle w:val="a8"/>
        <w:numPr>
          <w:ilvl w:val="0"/>
          <w:numId w:val="47"/>
        </w:numPr>
        <w:shd w:val="clear" w:color="auto" w:fill="FFFFFF"/>
        <w:spacing w:after="15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водить примеры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876DCB" w:rsidRPr="001F233A" w:rsidRDefault="00876DCB" w:rsidP="001F233A">
      <w:pPr>
        <w:pStyle w:val="a8"/>
        <w:numPr>
          <w:ilvl w:val="0"/>
          <w:numId w:val="47"/>
        </w:numPr>
        <w:shd w:val="clear" w:color="auto" w:fill="FFFFFF"/>
        <w:spacing w:after="15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ставлять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876DCB" w:rsidRPr="001F233A" w:rsidRDefault="00876DCB" w:rsidP="001F233A">
      <w:pPr>
        <w:pStyle w:val="a8"/>
        <w:numPr>
          <w:ilvl w:val="0"/>
          <w:numId w:val="47"/>
        </w:numPr>
        <w:shd w:val="clear" w:color="auto" w:fill="FFFFFF"/>
        <w:spacing w:after="15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ределять</w:t>
      </w: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876DCB" w:rsidRPr="001F233A" w:rsidRDefault="00876DCB" w:rsidP="001F233A">
      <w:pPr>
        <w:pStyle w:val="a8"/>
        <w:numPr>
          <w:ilvl w:val="0"/>
          <w:numId w:val="47"/>
        </w:numPr>
        <w:shd w:val="clear" w:color="auto" w:fill="FFFFFF"/>
        <w:spacing w:after="15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АЯ ЛИТЕРАТУРА</w:t>
      </w:r>
    </w:p>
    <w:p w:rsidR="00876DCB" w:rsidRPr="001F233A" w:rsidRDefault="00876DCB" w:rsidP="001F233A">
      <w:pPr>
        <w:numPr>
          <w:ilvl w:val="0"/>
          <w:numId w:val="56"/>
        </w:numPr>
        <w:shd w:val="clear" w:color="auto" w:fill="FFFFFF"/>
        <w:spacing w:after="150" w:line="240" w:lineRule="auto"/>
        <w:ind w:left="0" w:right="-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нская</w:t>
      </w:r>
      <w:proofErr w:type="spell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, </w:t>
      </w:r>
      <w:proofErr w:type="spellStart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шина</w:t>
      </w:r>
      <w:proofErr w:type="spell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, </w:t>
      </w:r>
      <w:proofErr w:type="spellStart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ев</w:t>
      </w:r>
      <w:proofErr w:type="spell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 «География материков и океанов»: Учебник для 7 класса. – М.: Просвещение, 2013.</w:t>
      </w:r>
    </w:p>
    <w:p w:rsidR="00876DCB" w:rsidRPr="001F233A" w:rsidRDefault="00876DCB" w:rsidP="001F233A">
      <w:pPr>
        <w:numPr>
          <w:ilvl w:val="0"/>
          <w:numId w:val="56"/>
        </w:numPr>
        <w:shd w:val="clear" w:color="auto" w:fill="FFFFFF"/>
        <w:spacing w:after="150" w:line="240" w:lineRule="auto"/>
        <w:ind w:left="0" w:right="-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онов В.П., Баринова И.И., Ром В.Я., </w:t>
      </w:r>
      <w:proofErr w:type="spellStart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бжанидзе</w:t>
      </w:r>
      <w:proofErr w:type="spell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 География России. Учеб</w:t>
      </w:r>
      <w:proofErr w:type="gramStart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8-9 </w:t>
      </w:r>
      <w:proofErr w:type="spellStart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реждений: 1-2 части. М.: Дрофа, 2013.</w:t>
      </w:r>
    </w:p>
    <w:p w:rsidR="00876DCB" w:rsidRPr="001F233A" w:rsidRDefault="00876DCB" w:rsidP="001F233A">
      <w:pPr>
        <w:numPr>
          <w:ilvl w:val="0"/>
          <w:numId w:val="56"/>
        </w:numPr>
        <w:shd w:val="clear" w:color="auto" w:fill="FFFFFF"/>
        <w:spacing w:after="150" w:line="240" w:lineRule="auto"/>
        <w:ind w:left="0" w:right="-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графия. 7 класс: поурочные планы по учебнику </w:t>
      </w:r>
      <w:proofErr w:type="spellStart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Коринской</w:t>
      </w:r>
      <w:proofErr w:type="spell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В.Душиной</w:t>
      </w:r>
      <w:proofErr w:type="spell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Щенева</w:t>
      </w:r>
      <w:proofErr w:type="spell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авт.-</w:t>
      </w:r>
      <w:proofErr w:type="spellStart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.И.И.Нагорная</w:t>
      </w:r>
      <w:proofErr w:type="spellEnd"/>
      <w:proofErr w:type="gramStart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proofErr w:type="gramStart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гоград</w:t>
      </w:r>
      <w:proofErr w:type="spell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читель, 2009.</w:t>
      </w:r>
    </w:p>
    <w:p w:rsidR="00876DCB" w:rsidRPr="001F233A" w:rsidRDefault="00876DCB" w:rsidP="001F233A">
      <w:pPr>
        <w:numPr>
          <w:ilvl w:val="0"/>
          <w:numId w:val="56"/>
        </w:numPr>
        <w:shd w:val="clear" w:color="auto" w:fill="FFFFFF"/>
        <w:spacing w:after="150" w:line="240" w:lineRule="auto"/>
        <w:ind w:left="0" w:right="-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ротин В.И. Практические работы по географии и методика их выполнения (6-11 класс): Пособие для учителя. – М.: АРКТИ, 2008.</w:t>
      </w:r>
    </w:p>
    <w:p w:rsidR="00876DCB" w:rsidRPr="001F233A" w:rsidRDefault="00876DCB" w:rsidP="001F233A">
      <w:pPr>
        <w:numPr>
          <w:ilvl w:val="0"/>
          <w:numId w:val="56"/>
        </w:numPr>
        <w:shd w:val="clear" w:color="auto" w:fill="FFFFFF"/>
        <w:spacing w:after="150" w:line="240" w:lineRule="auto"/>
        <w:ind w:left="0" w:right="-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лисеева Р.М. География. 7 класс. Практическое пособие – М. «</w:t>
      </w:r>
      <w:proofErr w:type="spellStart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</w:t>
      </w:r>
      <w:proofErr w:type="spellEnd"/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школа 2010».</w:t>
      </w:r>
    </w:p>
    <w:p w:rsidR="00876DCB" w:rsidRPr="001F233A" w:rsidRDefault="00876DCB" w:rsidP="001F233A">
      <w:pPr>
        <w:numPr>
          <w:ilvl w:val="0"/>
          <w:numId w:val="56"/>
        </w:numPr>
        <w:shd w:val="clear" w:color="auto" w:fill="FFFFFF"/>
        <w:spacing w:after="150" w:line="240" w:lineRule="auto"/>
        <w:ind w:left="0" w:right="-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докимов В.И. География. Полный курс в географических диктантах. – М.: «Московский Лицей», - 2008.</w:t>
      </w:r>
    </w:p>
    <w:p w:rsidR="00876DCB" w:rsidRPr="001F233A" w:rsidRDefault="00876DCB" w:rsidP="001F233A">
      <w:pPr>
        <w:numPr>
          <w:ilvl w:val="0"/>
          <w:numId w:val="56"/>
        </w:numPr>
        <w:shd w:val="clear" w:color="auto" w:fill="FFFFFF"/>
        <w:spacing w:after="150" w:line="240" w:lineRule="auto"/>
        <w:ind w:left="0" w:right="-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лов Л.Е. Дидактические карточки-задания по географии. К учебнику В.П. Дронова и др. «География России. 8-9 класс». – М.: «Экзамен». – 2010.</w:t>
      </w:r>
    </w:p>
    <w:p w:rsidR="00876DCB" w:rsidRPr="001F233A" w:rsidRDefault="00876DCB" w:rsidP="001F233A">
      <w:pPr>
        <w:numPr>
          <w:ilvl w:val="0"/>
          <w:numId w:val="56"/>
        </w:numPr>
        <w:shd w:val="clear" w:color="auto" w:fill="FFFFFF"/>
        <w:spacing w:after="150" w:line="240" w:lineRule="auto"/>
        <w:ind w:left="0" w:right="-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еография в школе». Теоретический и научно-методический журнал.- М.: «Школа-Пресс»</w:t>
      </w:r>
    </w:p>
    <w:p w:rsidR="00876DCB" w:rsidRPr="001F233A" w:rsidRDefault="00876DCB" w:rsidP="001F233A">
      <w:pPr>
        <w:shd w:val="clear" w:color="auto" w:fill="FFFFFF"/>
        <w:spacing w:after="150" w:line="240" w:lineRule="auto"/>
        <w:ind w:right="-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6DCB" w:rsidRPr="001F233A" w:rsidRDefault="00876DCB" w:rsidP="001F233A">
      <w:pPr>
        <w:shd w:val="clear" w:color="auto" w:fill="FFFFFF"/>
        <w:spacing w:after="150" w:line="240" w:lineRule="auto"/>
        <w:ind w:right="-284" w:hanging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76DCB" w:rsidRPr="001F233A" w:rsidRDefault="00876DCB" w:rsidP="001F233A">
      <w:pPr>
        <w:shd w:val="clear" w:color="auto" w:fill="FFFFFF"/>
        <w:spacing w:after="150" w:line="240" w:lineRule="auto"/>
        <w:ind w:left="-426" w:right="-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76DCB" w:rsidRPr="00153B63" w:rsidRDefault="00876DCB" w:rsidP="00C32FEF">
      <w:pPr>
        <w:shd w:val="clear" w:color="auto" w:fill="FFFFFF"/>
        <w:spacing w:after="150" w:line="240" w:lineRule="auto"/>
        <w:ind w:left="-426" w:right="-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sectPr w:rsidR="00876DCB" w:rsidRPr="00153B63" w:rsidSect="006B6FC6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788"/>
    <w:multiLevelType w:val="multilevel"/>
    <w:tmpl w:val="995AA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24DB9"/>
    <w:multiLevelType w:val="multilevel"/>
    <w:tmpl w:val="05CE2D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B6850"/>
    <w:multiLevelType w:val="hybridMultilevel"/>
    <w:tmpl w:val="A3CEC9A4"/>
    <w:lvl w:ilvl="0" w:tplc="DECE40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B55E1"/>
    <w:multiLevelType w:val="multilevel"/>
    <w:tmpl w:val="D79A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22E75"/>
    <w:multiLevelType w:val="multilevel"/>
    <w:tmpl w:val="CFF6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402BF5"/>
    <w:multiLevelType w:val="multilevel"/>
    <w:tmpl w:val="26D2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0170B"/>
    <w:multiLevelType w:val="multilevel"/>
    <w:tmpl w:val="7C38F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B40E08"/>
    <w:multiLevelType w:val="multilevel"/>
    <w:tmpl w:val="1324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B172F8"/>
    <w:multiLevelType w:val="multilevel"/>
    <w:tmpl w:val="AD02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645C47"/>
    <w:multiLevelType w:val="multilevel"/>
    <w:tmpl w:val="B2C005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7A7A2C"/>
    <w:multiLevelType w:val="multilevel"/>
    <w:tmpl w:val="6128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D6661F"/>
    <w:multiLevelType w:val="multilevel"/>
    <w:tmpl w:val="04A6C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FD442D"/>
    <w:multiLevelType w:val="multilevel"/>
    <w:tmpl w:val="6DDE79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3819DC"/>
    <w:multiLevelType w:val="multilevel"/>
    <w:tmpl w:val="A0927A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661013"/>
    <w:multiLevelType w:val="multilevel"/>
    <w:tmpl w:val="C55873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7443D0"/>
    <w:multiLevelType w:val="multilevel"/>
    <w:tmpl w:val="6C22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B4102F"/>
    <w:multiLevelType w:val="multilevel"/>
    <w:tmpl w:val="2E8E4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B05002"/>
    <w:multiLevelType w:val="multilevel"/>
    <w:tmpl w:val="426819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A90E22"/>
    <w:multiLevelType w:val="multilevel"/>
    <w:tmpl w:val="C04C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D823A1"/>
    <w:multiLevelType w:val="multilevel"/>
    <w:tmpl w:val="0F96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1E0B42"/>
    <w:multiLevelType w:val="multilevel"/>
    <w:tmpl w:val="1F9862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931C92"/>
    <w:multiLevelType w:val="multilevel"/>
    <w:tmpl w:val="8B5258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B94DBB"/>
    <w:multiLevelType w:val="multilevel"/>
    <w:tmpl w:val="8B8AD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656B2B"/>
    <w:multiLevelType w:val="multilevel"/>
    <w:tmpl w:val="3B8CE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CC4B41"/>
    <w:multiLevelType w:val="multilevel"/>
    <w:tmpl w:val="7652A2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5E1C46"/>
    <w:multiLevelType w:val="multilevel"/>
    <w:tmpl w:val="A19E9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13454F"/>
    <w:multiLevelType w:val="multilevel"/>
    <w:tmpl w:val="30685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9DF6A1C"/>
    <w:multiLevelType w:val="multilevel"/>
    <w:tmpl w:val="23FE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F44B61"/>
    <w:multiLevelType w:val="multilevel"/>
    <w:tmpl w:val="F784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755557"/>
    <w:multiLevelType w:val="multilevel"/>
    <w:tmpl w:val="594E95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8779E4"/>
    <w:multiLevelType w:val="multilevel"/>
    <w:tmpl w:val="C14E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61B329C"/>
    <w:multiLevelType w:val="multilevel"/>
    <w:tmpl w:val="7E84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6336213"/>
    <w:multiLevelType w:val="multilevel"/>
    <w:tmpl w:val="951CF1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6363D85"/>
    <w:multiLevelType w:val="multilevel"/>
    <w:tmpl w:val="B9547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74C603F"/>
    <w:multiLevelType w:val="multilevel"/>
    <w:tmpl w:val="35B4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A5C69DE"/>
    <w:multiLevelType w:val="multilevel"/>
    <w:tmpl w:val="80C0B0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D0756C7"/>
    <w:multiLevelType w:val="multilevel"/>
    <w:tmpl w:val="A394E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ECE08F1"/>
    <w:multiLevelType w:val="multilevel"/>
    <w:tmpl w:val="738648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1FF7B51"/>
    <w:multiLevelType w:val="multilevel"/>
    <w:tmpl w:val="603EB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25831B7"/>
    <w:multiLevelType w:val="multilevel"/>
    <w:tmpl w:val="0E04FC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46A3667"/>
    <w:multiLevelType w:val="multilevel"/>
    <w:tmpl w:val="80D02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5C53C81"/>
    <w:multiLevelType w:val="multilevel"/>
    <w:tmpl w:val="BC581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B017631"/>
    <w:multiLevelType w:val="multilevel"/>
    <w:tmpl w:val="0E344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E8F67CB"/>
    <w:multiLevelType w:val="multilevel"/>
    <w:tmpl w:val="4D2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6581271"/>
    <w:multiLevelType w:val="multilevel"/>
    <w:tmpl w:val="636EDA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7A72E50"/>
    <w:multiLevelType w:val="multilevel"/>
    <w:tmpl w:val="F73A0C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9B81111"/>
    <w:multiLevelType w:val="multilevel"/>
    <w:tmpl w:val="FA8E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A82536A"/>
    <w:multiLevelType w:val="multilevel"/>
    <w:tmpl w:val="906892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D785109"/>
    <w:multiLevelType w:val="multilevel"/>
    <w:tmpl w:val="217862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EE06134"/>
    <w:multiLevelType w:val="multilevel"/>
    <w:tmpl w:val="44EA1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EF45E36"/>
    <w:multiLevelType w:val="multilevel"/>
    <w:tmpl w:val="09D8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76666C0"/>
    <w:multiLevelType w:val="multilevel"/>
    <w:tmpl w:val="336C0F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8C334E5"/>
    <w:multiLevelType w:val="multilevel"/>
    <w:tmpl w:val="E19248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A711553"/>
    <w:multiLevelType w:val="multilevel"/>
    <w:tmpl w:val="812A9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C017586"/>
    <w:multiLevelType w:val="multilevel"/>
    <w:tmpl w:val="ED74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C4B18F4"/>
    <w:multiLevelType w:val="multilevel"/>
    <w:tmpl w:val="FD68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E514027"/>
    <w:multiLevelType w:val="multilevel"/>
    <w:tmpl w:val="9E661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54"/>
  </w:num>
  <w:num w:numId="3">
    <w:abstractNumId w:val="43"/>
  </w:num>
  <w:num w:numId="4">
    <w:abstractNumId w:val="34"/>
  </w:num>
  <w:num w:numId="5">
    <w:abstractNumId w:val="0"/>
  </w:num>
  <w:num w:numId="6">
    <w:abstractNumId w:val="15"/>
  </w:num>
  <w:num w:numId="7">
    <w:abstractNumId w:val="40"/>
  </w:num>
  <w:num w:numId="8">
    <w:abstractNumId w:val="10"/>
  </w:num>
  <w:num w:numId="9">
    <w:abstractNumId w:val="31"/>
  </w:num>
  <w:num w:numId="10">
    <w:abstractNumId w:val="55"/>
  </w:num>
  <w:num w:numId="11">
    <w:abstractNumId w:val="27"/>
  </w:num>
  <w:num w:numId="12">
    <w:abstractNumId w:val="3"/>
  </w:num>
  <w:num w:numId="13">
    <w:abstractNumId w:val="41"/>
  </w:num>
  <w:num w:numId="14">
    <w:abstractNumId w:val="5"/>
  </w:num>
  <w:num w:numId="15">
    <w:abstractNumId w:val="42"/>
  </w:num>
  <w:num w:numId="16">
    <w:abstractNumId w:val="50"/>
  </w:num>
  <w:num w:numId="17">
    <w:abstractNumId w:val="46"/>
  </w:num>
  <w:num w:numId="18">
    <w:abstractNumId w:val="53"/>
  </w:num>
  <w:num w:numId="19">
    <w:abstractNumId w:val="56"/>
  </w:num>
  <w:num w:numId="20">
    <w:abstractNumId w:val="17"/>
  </w:num>
  <w:num w:numId="21">
    <w:abstractNumId w:val="47"/>
  </w:num>
  <w:num w:numId="22">
    <w:abstractNumId w:val="23"/>
  </w:num>
  <w:num w:numId="23">
    <w:abstractNumId w:val="18"/>
  </w:num>
  <w:num w:numId="24">
    <w:abstractNumId w:val="44"/>
  </w:num>
  <w:num w:numId="25">
    <w:abstractNumId w:val="13"/>
  </w:num>
  <w:num w:numId="26">
    <w:abstractNumId w:val="8"/>
  </w:num>
  <w:num w:numId="27">
    <w:abstractNumId w:val="26"/>
  </w:num>
  <w:num w:numId="28">
    <w:abstractNumId w:val="51"/>
  </w:num>
  <w:num w:numId="29">
    <w:abstractNumId w:val="37"/>
  </w:num>
  <w:num w:numId="30">
    <w:abstractNumId w:val="24"/>
  </w:num>
  <w:num w:numId="31">
    <w:abstractNumId w:val="33"/>
  </w:num>
  <w:num w:numId="32">
    <w:abstractNumId w:val="38"/>
  </w:num>
  <w:num w:numId="33">
    <w:abstractNumId w:val="48"/>
  </w:num>
  <w:num w:numId="34">
    <w:abstractNumId w:val="19"/>
  </w:num>
  <w:num w:numId="35">
    <w:abstractNumId w:val="11"/>
  </w:num>
  <w:num w:numId="36">
    <w:abstractNumId w:val="16"/>
  </w:num>
  <w:num w:numId="37">
    <w:abstractNumId w:val="22"/>
  </w:num>
  <w:num w:numId="38">
    <w:abstractNumId w:val="30"/>
  </w:num>
  <w:num w:numId="39">
    <w:abstractNumId w:val="25"/>
  </w:num>
  <w:num w:numId="40">
    <w:abstractNumId w:val="39"/>
  </w:num>
  <w:num w:numId="41">
    <w:abstractNumId w:val="14"/>
  </w:num>
  <w:num w:numId="42">
    <w:abstractNumId w:val="29"/>
  </w:num>
  <w:num w:numId="43">
    <w:abstractNumId w:val="4"/>
  </w:num>
  <w:num w:numId="44">
    <w:abstractNumId w:val="35"/>
  </w:num>
  <w:num w:numId="45">
    <w:abstractNumId w:val="52"/>
  </w:num>
  <w:num w:numId="46">
    <w:abstractNumId w:val="32"/>
  </w:num>
  <w:num w:numId="47">
    <w:abstractNumId w:val="49"/>
  </w:num>
  <w:num w:numId="48">
    <w:abstractNumId w:val="45"/>
  </w:num>
  <w:num w:numId="49">
    <w:abstractNumId w:val="9"/>
  </w:num>
  <w:num w:numId="50">
    <w:abstractNumId w:val="1"/>
  </w:num>
  <w:num w:numId="51">
    <w:abstractNumId w:val="21"/>
  </w:num>
  <w:num w:numId="52">
    <w:abstractNumId w:val="36"/>
  </w:num>
  <w:num w:numId="53">
    <w:abstractNumId w:val="12"/>
  </w:num>
  <w:num w:numId="54">
    <w:abstractNumId w:val="6"/>
  </w:num>
  <w:num w:numId="55">
    <w:abstractNumId w:val="20"/>
  </w:num>
  <w:num w:numId="56">
    <w:abstractNumId w:val="7"/>
  </w:num>
  <w:num w:numId="57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923"/>
    <w:rsid w:val="00071E94"/>
    <w:rsid w:val="00153B63"/>
    <w:rsid w:val="00190747"/>
    <w:rsid w:val="001D08DD"/>
    <w:rsid w:val="001F233A"/>
    <w:rsid w:val="00270798"/>
    <w:rsid w:val="00285917"/>
    <w:rsid w:val="002E61F8"/>
    <w:rsid w:val="00397670"/>
    <w:rsid w:val="003B5923"/>
    <w:rsid w:val="0040026A"/>
    <w:rsid w:val="00441927"/>
    <w:rsid w:val="004F4BFC"/>
    <w:rsid w:val="004F58D4"/>
    <w:rsid w:val="00503B2C"/>
    <w:rsid w:val="006B6FC6"/>
    <w:rsid w:val="00705CA1"/>
    <w:rsid w:val="0083036D"/>
    <w:rsid w:val="00876DCB"/>
    <w:rsid w:val="009177BB"/>
    <w:rsid w:val="009C6F61"/>
    <w:rsid w:val="00AC3C9F"/>
    <w:rsid w:val="00B65327"/>
    <w:rsid w:val="00B9400A"/>
    <w:rsid w:val="00C26A3E"/>
    <w:rsid w:val="00C32FEF"/>
    <w:rsid w:val="00C840AC"/>
    <w:rsid w:val="00CA0A51"/>
    <w:rsid w:val="00CB366A"/>
    <w:rsid w:val="00CD6425"/>
    <w:rsid w:val="00D351BA"/>
    <w:rsid w:val="00D453EE"/>
    <w:rsid w:val="00DE2227"/>
    <w:rsid w:val="00E50B9B"/>
    <w:rsid w:val="00E5785D"/>
    <w:rsid w:val="00E729E5"/>
    <w:rsid w:val="00F0343A"/>
    <w:rsid w:val="00F1762B"/>
    <w:rsid w:val="00F22278"/>
    <w:rsid w:val="00F733DA"/>
    <w:rsid w:val="00FC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6D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D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semiHidden/>
    <w:unhideWhenUsed/>
    <w:rsid w:val="00876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pages">
    <w:name w:val="a-pages"/>
    <w:basedOn w:val="a0"/>
    <w:rsid w:val="00876DCB"/>
  </w:style>
  <w:style w:type="character" w:customStyle="1" w:styleId="a-dalee">
    <w:name w:val="a-dalee"/>
    <w:basedOn w:val="a0"/>
    <w:rsid w:val="00876DCB"/>
  </w:style>
  <w:style w:type="character" w:styleId="a4">
    <w:name w:val="Hyperlink"/>
    <w:basedOn w:val="a0"/>
    <w:uiPriority w:val="99"/>
    <w:semiHidden/>
    <w:unhideWhenUsed/>
    <w:rsid w:val="00876DC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76DCB"/>
    <w:rPr>
      <w:color w:val="800080"/>
      <w:u w:val="single"/>
    </w:rPr>
  </w:style>
  <w:style w:type="paragraph" w:customStyle="1" w:styleId="kr-block-title">
    <w:name w:val="kr-block-title"/>
    <w:basedOn w:val="a"/>
    <w:rsid w:val="00876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DC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73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6D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D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semiHidden/>
    <w:unhideWhenUsed/>
    <w:rsid w:val="00876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pages">
    <w:name w:val="a-pages"/>
    <w:basedOn w:val="a0"/>
    <w:rsid w:val="00876DCB"/>
  </w:style>
  <w:style w:type="character" w:customStyle="1" w:styleId="a-dalee">
    <w:name w:val="a-dalee"/>
    <w:basedOn w:val="a0"/>
    <w:rsid w:val="00876DCB"/>
  </w:style>
  <w:style w:type="character" w:styleId="a4">
    <w:name w:val="Hyperlink"/>
    <w:basedOn w:val="a0"/>
    <w:uiPriority w:val="99"/>
    <w:semiHidden/>
    <w:unhideWhenUsed/>
    <w:rsid w:val="00876DC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76DCB"/>
    <w:rPr>
      <w:color w:val="800080"/>
      <w:u w:val="single"/>
    </w:rPr>
  </w:style>
  <w:style w:type="paragraph" w:customStyle="1" w:styleId="kr-block-title">
    <w:name w:val="kr-block-title"/>
    <w:basedOn w:val="a"/>
    <w:rsid w:val="00876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DC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73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8513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2024165866">
              <w:marLeft w:val="0"/>
              <w:marRight w:val="0"/>
              <w:marTop w:val="90"/>
              <w:marBottom w:val="9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8346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2322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4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9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1347">
              <w:marLeft w:val="0"/>
              <w:marRight w:val="0"/>
              <w:marTop w:val="0"/>
              <w:marBottom w:val="0"/>
              <w:divBdr>
                <w:top w:val="double" w:sz="6" w:space="15" w:color="E1E0D9"/>
                <w:left w:val="double" w:sz="6" w:space="30" w:color="E1E0D9"/>
                <w:bottom w:val="double" w:sz="6" w:space="15" w:color="E1E0D9"/>
                <w:right w:val="double" w:sz="6" w:space="30" w:color="E1E0D9"/>
              </w:divBdr>
            </w:div>
          </w:divsChild>
        </w:div>
        <w:div w:id="1532568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24E8-5EA3-4A27-9573-0B5E5F74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7</Pages>
  <Words>6441</Words>
  <Characters>36715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стер</cp:lastModifiedBy>
  <cp:revision>21</cp:revision>
  <dcterms:created xsi:type="dcterms:W3CDTF">2017-09-29T05:33:00Z</dcterms:created>
  <dcterms:modified xsi:type="dcterms:W3CDTF">2017-12-23T04:04:00Z</dcterms:modified>
</cp:coreProperties>
</file>